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354" w:type="dxa"/>
        <w:tblLook w:val="04A0" w:firstRow="1" w:lastRow="0" w:firstColumn="1" w:lastColumn="0" w:noHBand="0" w:noVBand="1"/>
      </w:tblPr>
      <w:tblGrid>
        <w:gridCol w:w="1979"/>
        <w:gridCol w:w="2169"/>
        <w:gridCol w:w="6"/>
        <w:gridCol w:w="1408"/>
        <w:gridCol w:w="38"/>
        <w:gridCol w:w="2037"/>
        <w:gridCol w:w="25"/>
        <w:gridCol w:w="1366"/>
        <w:gridCol w:w="25"/>
        <w:gridCol w:w="86"/>
        <w:gridCol w:w="1022"/>
        <w:gridCol w:w="21"/>
        <w:gridCol w:w="66"/>
        <w:gridCol w:w="998"/>
        <w:gridCol w:w="20"/>
        <w:gridCol w:w="59"/>
        <w:gridCol w:w="981"/>
        <w:gridCol w:w="20"/>
        <w:gridCol w:w="59"/>
        <w:gridCol w:w="1147"/>
        <w:gridCol w:w="14"/>
        <w:gridCol w:w="1808"/>
      </w:tblGrid>
      <w:tr w:rsidR="008B3F7D" w:rsidRPr="00F52984" w:rsidTr="008B3F7D">
        <w:tc>
          <w:tcPr>
            <w:tcW w:w="15354" w:type="dxa"/>
            <w:gridSpan w:val="22"/>
          </w:tcPr>
          <w:p w:rsidR="008B3F7D" w:rsidRPr="00085AAB" w:rsidRDefault="008B3F7D" w:rsidP="008B5324">
            <w:pPr>
              <w:spacing w:line="228" w:lineRule="auto"/>
              <w:ind w:left="1203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AAB">
              <w:rPr>
                <w:rFonts w:ascii="Times New Roman" w:hAnsi="Times New Roman" w:cs="Times New Roman"/>
                <w:sz w:val="24"/>
                <w:szCs w:val="24"/>
              </w:rPr>
              <w:t>Додаток 2</w:t>
            </w:r>
          </w:p>
          <w:p w:rsidR="008B3F7D" w:rsidRDefault="00FA0EC6" w:rsidP="008B5324">
            <w:pPr>
              <w:spacing w:line="228" w:lineRule="auto"/>
              <w:ind w:left="11328"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B3F7D" w:rsidRPr="00085AAB">
              <w:rPr>
                <w:rFonts w:ascii="Times New Roman" w:hAnsi="Times New Roman" w:cs="Times New Roman"/>
                <w:sz w:val="24"/>
                <w:szCs w:val="24"/>
              </w:rPr>
              <w:t>о Програми</w:t>
            </w:r>
          </w:p>
          <w:p w:rsidR="00FA0EC6" w:rsidRDefault="00FA0EC6" w:rsidP="008B5324">
            <w:pPr>
              <w:spacing w:line="228" w:lineRule="auto"/>
              <w:ind w:left="11328"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редакції рішення</w:t>
            </w:r>
          </w:p>
          <w:p w:rsidR="00FA0EC6" w:rsidRDefault="00FA0EC6" w:rsidP="008B5324">
            <w:pPr>
              <w:spacing w:line="228" w:lineRule="auto"/>
              <w:ind w:left="11328"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дільня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</w:t>
            </w:r>
          </w:p>
          <w:p w:rsidR="00FA0EC6" w:rsidRDefault="00FA0EC6" w:rsidP="008B5324">
            <w:pPr>
              <w:spacing w:line="228" w:lineRule="auto"/>
              <w:ind w:left="11328"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березня 2026 року</w:t>
            </w:r>
          </w:p>
          <w:p w:rsidR="00FA0EC6" w:rsidRPr="005A5728" w:rsidRDefault="00FA0EC6" w:rsidP="008B5324">
            <w:pPr>
              <w:spacing w:line="228" w:lineRule="auto"/>
              <w:ind w:left="11328"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15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="005A5728" w:rsidRPr="005A5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bookmarkStart w:id="0" w:name="_GoBack"/>
            <w:bookmarkEnd w:id="0"/>
          </w:p>
          <w:p w:rsidR="008B3F7D" w:rsidRPr="00085AAB" w:rsidRDefault="008B3F7D" w:rsidP="008B5324">
            <w:pPr>
              <w:spacing w:line="228" w:lineRule="auto"/>
              <w:ind w:left="1091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F7D" w:rsidRPr="00085AAB" w:rsidRDefault="008B3F7D" w:rsidP="008B5324">
            <w:pPr>
              <w:spacing w:line="228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F7D" w:rsidRPr="00085AAB" w:rsidRDefault="008B3F7D" w:rsidP="008B5324">
            <w:pPr>
              <w:spacing w:line="228" w:lineRule="auto"/>
              <w:ind w:left="567"/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5AAB">
              <w:rPr>
                <w:rFonts w:ascii="Times New Roman" w:hAnsi="Times New Roman" w:cs="Times New Roman"/>
                <w:sz w:val="24"/>
                <w:szCs w:val="24"/>
              </w:rPr>
              <w:t>Напрями діяльності, завдання  та заходи</w:t>
            </w:r>
          </w:p>
          <w:p w:rsidR="008B3F7D" w:rsidRPr="00085AAB" w:rsidRDefault="008B3F7D" w:rsidP="008B5324">
            <w:pPr>
              <w:spacing w:line="228" w:lineRule="auto"/>
              <w:ind w:left="567"/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5AAB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Програми розвитку архівної справи</w:t>
            </w:r>
          </w:p>
          <w:p w:rsidR="008B3F7D" w:rsidRPr="00085AAB" w:rsidRDefault="008B3F7D" w:rsidP="008B5324">
            <w:pPr>
              <w:spacing w:line="228" w:lineRule="auto"/>
              <w:ind w:left="567"/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085AAB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Роздільнянської</w:t>
            </w:r>
            <w:proofErr w:type="spellEnd"/>
            <w:r w:rsidRPr="00085AAB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міської територіальної громади </w:t>
            </w:r>
          </w:p>
          <w:p w:rsidR="008B3F7D" w:rsidRPr="00085AAB" w:rsidRDefault="008B3F7D" w:rsidP="008B5324">
            <w:pPr>
              <w:spacing w:line="228" w:lineRule="auto"/>
              <w:ind w:left="567"/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5AAB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на 2024 - 2026 роки</w:t>
            </w:r>
          </w:p>
          <w:p w:rsidR="008B3F7D" w:rsidRPr="00085AAB" w:rsidRDefault="008B3F7D" w:rsidP="00E63A16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8B3F7D" w:rsidRPr="00F52984" w:rsidTr="008B3F7D">
        <w:tc>
          <w:tcPr>
            <w:tcW w:w="15354" w:type="dxa"/>
            <w:gridSpan w:val="22"/>
          </w:tcPr>
          <w:p w:rsidR="008B3F7D" w:rsidRPr="00085AAB" w:rsidRDefault="008B3F7D" w:rsidP="00E63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1.  </w:t>
            </w:r>
            <w:r w:rsidRPr="00085AAB">
              <w:rPr>
                <w:rFonts w:ascii="Times New Roman" w:hAnsi="Times New Roman" w:cs="Times New Roman"/>
                <w:sz w:val="24"/>
                <w:szCs w:val="24"/>
              </w:rPr>
              <w:t xml:space="preserve"> Розбудова та інформатизація сучасної архівної системи, яка функціонує на території </w:t>
            </w:r>
            <w:proofErr w:type="spellStart"/>
            <w:r w:rsidRPr="00085AAB">
              <w:rPr>
                <w:rFonts w:ascii="Times New Roman" w:hAnsi="Times New Roman" w:cs="Times New Roman"/>
                <w:sz w:val="24"/>
                <w:szCs w:val="24"/>
              </w:rPr>
              <w:t>Роздільнянської</w:t>
            </w:r>
            <w:proofErr w:type="spellEnd"/>
            <w:r w:rsidRPr="00085AAB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територіальної громади</w:t>
            </w:r>
          </w:p>
        </w:tc>
      </w:tr>
      <w:tr w:rsidR="00DD0E3B" w:rsidRPr="00F52984" w:rsidTr="00DF61A5">
        <w:tc>
          <w:tcPr>
            <w:tcW w:w="1979" w:type="dxa"/>
            <w:vMerge w:val="restart"/>
          </w:tcPr>
          <w:p w:rsidR="008B3F7D" w:rsidRPr="00085AAB" w:rsidRDefault="008B3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vMerge w:val="restart"/>
          </w:tcPr>
          <w:p w:rsidR="008B3F7D" w:rsidRPr="00085AAB" w:rsidRDefault="008B3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Merge w:val="restart"/>
          </w:tcPr>
          <w:p w:rsidR="008B3F7D" w:rsidRPr="00085AAB" w:rsidRDefault="008B3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vMerge w:val="restart"/>
          </w:tcPr>
          <w:p w:rsidR="008B3F7D" w:rsidRPr="00085AAB" w:rsidRDefault="008B3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3"/>
            <w:vMerge w:val="restart"/>
          </w:tcPr>
          <w:p w:rsidR="008B3F7D" w:rsidRPr="00085AAB" w:rsidRDefault="008B3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7" w:type="dxa"/>
            <w:gridSpan w:val="11"/>
          </w:tcPr>
          <w:p w:rsidR="008B3F7D" w:rsidRPr="00F52984" w:rsidRDefault="008B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984">
              <w:rPr>
                <w:rFonts w:ascii="Times New Roman" w:hAnsi="Times New Roman" w:cs="Times New Roman"/>
                <w:sz w:val="24"/>
                <w:szCs w:val="24"/>
              </w:rPr>
              <w:t>Орієнтовні обсяги фінансування (вартість), тис. грн, у тому числі:</w:t>
            </w:r>
          </w:p>
        </w:tc>
        <w:tc>
          <w:tcPr>
            <w:tcW w:w="1808" w:type="dxa"/>
            <w:vMerge w:val="restart"/>
          </w:tcPr>
          <w:p w:rsidR="008B3F7D" w:rsidRPr="00F52984" w:rsidRDefault="008B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984">
              <w:rPr>
                <w:rFonts w:ascii="Times New Roman" w:hAnsi="Times New Roman" w:cs="Times New Roman"/>
                <w:sz w:val="24"/>
                <w:szCs w:val="24"/>
              </w:rPr>
              <w:t>Очікуваний результат</w:t>
            </w:r>
          </w:p>
        </w:tc>
      </w:tr>
      <w:tr w:rsidR="00085AAB" w:rsidRPr="00F52984" w:rsidTr="00DF61A5">
        <w:tc>
          <w:tcPr>
            <w:tcW w:w="1979" w:type="dxa"/>
            <w:vMerge/>
          </w:tcPr>
          <w:p w:rsidR="00085AAB" w:rsidRPr="00F52984" w:rsidRDefault="00085AAB" w:rsidP="00F20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vMerge/>
          </w:tcPr>
          <w:p w:rsidR="00085AAB" w:rsidRPr="00F52984" w:rsidRDefault="00085AAB" w:rsidP="00F20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Merge/>
          </w:tcPr>
          <w:p w:rsidR="00085AAB" w:rsidRPr="00F52984" w:rsidRDefault="00085AAB" w:rsidP="00F20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vMerge/>
          </w:tcPr>
          <w:p w:rsidR="00085AAB" w:rsidRPr="00F52984" w:rsidRDefault="00085AAB" w:rsidP="00F20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3"/>
            <w:vMerge/>
          </w:tcPr>
          <w:p w:rsidR="00085AAB" w:rsidRPr="00F52984" w:rsidRDefault="00085AAB" w:rsidP="00F20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6" w:type="dxa"/>
            <w:gridSpan w:val="9"/>
          </w:tcPr>
          <w:p w:rsidR="00085AAB" w:rsidRPr="00F52984" w:rsidRDefault="00085AAB" w:rsidP="00F20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52984">
              <w:rPr>
                <w:rFonts w:ascii="Times New Roman" w:hAnsi="Times New Roman" w:cs="Times New Roman"/>
                <w:sz w:val="24"/>
                <w:szCs w:val="24"/>
              </w:rPr>
              <w:t>а роками виконання</w:t>
            </w:r>
          </w:p>
        </w:tc>
        <w:tc>
          <w:tcPr>
            <w:tcW w:w="1161" w:type="dxa"/>
            <w:gridSpan w:val="2"/>
            <w:vMerge w:val="restart"/>
            <w:vAlign w:val="center"/>
          </w:tcPr>
          <w:p w:rsidR="00085AAB" w:rsidRPr="00F52984" w:rsidRDefault="00085AAB" w:rsidP="00F20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52984">
              <w:rPr>
                <w:rFonts w:ascii="Times New Roman" w:hAnsi="Times New Roman" w:cs="Times New Roman"/>
                <w:sz w:val="24"/>
                <w:szCs w:val="24"/>
              </w:rPr>
              <w:t>сього</w:t>
            </w:r>
          </w:p>
        </w:tc>
        <w:tc>
          <w:tcPr>
            <w:tcW w:w="1808" w:type="dxa"/>
            <w:vMerge/>
          </w:tcPr>
          <w:p w:rsidR="00085AAB" w:rsidRPr="00F52984" w:rsidRDefault="00085AAB" w:rsidP="00F20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AAB" w:rsidRPr="00F52984" w:rsidTr="00DF61A5">
        <w:tc>
          <w:tcPr>
            <w:tcW w:w="1979" w:type="dxa"/>
            <w:vMerge/>
          </w:tcPr>
          <w:p w:rsidR="00085AAB" w:rsidRPr="00F52984" w:rsidRDefault="00085AAB" w:rsidP="00F20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vMerge/>
          </w:tcPr>
          <w:p w:rsidR="00085AAB" w:rsidRPr="00F52984" w:rsidRDefault="00085AAB" w:rsidP="00F20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Merge/>
          </w:tcPr>
          <w:p w:rsidR="00085AAB" w:rsidRPr="00F52984" w:rsidRDefault="00085AAB" w:rsidP="00F20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vMerge/>
          </w:tcPr>
          <w:p w:rsidR="00085AAB" w:rsidRPr="00F52984" w:rsidRDefault="00085AAB" w:rsidP="00F20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3"/>
            <w:vMerge/>
          </w:tcPr>
          <w:p w:rsidR="00085AAB" w:rsidRPr="00F52984" w:rsidRDefault="00085AAB" w:rsidP="00F20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3"/>
            <w:vAlign w:val="center"/>
          </w:tcPr>
          <w:p w:rsidR="00085AAB" w:rsidRPr="00F52984" w:rsidRDefault="00085AAB" w:rsidP="00F2027E">
            <w:pPr>
              <w:spacing w:line="228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52984">
              <w:rPr>
                <w:rFonts w:ascii="Times New Roman" w:hAnsi="Times New Roman" w:cs="Times New Roman"/>
                <w:sz w:val="24"/>
                <w:szCs w:val="24"/>
              </w:rPr>
              <w:t>2024 рік</w:t>
            </w:r>
          </w:p>
        </w:tc>
        <w:tc>
          <w:tcPr>
            <w:tcW w:w="1077" w:type="dxa"/>
            <w:gridSpan w:val="3"/>
            <w:vAlign w:val="center"/>
          </w:tcPr>
          <w:p w:rsidR="00085AAB" w:rsidRPr="00F52984" w:rsidRDefault="00085AAB" w:rsidP="00F2027E">
            <w:pPr>
              <w:spacing w:line="228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52984">
              <w:rPr>
                <w:rFonts w:ascii="Times New Roman" w:hAnsi="Times New Roman" w:cs="Times New Roman"/>
                <w:sz w:val="24"/>
                <w:szCs w:val="24"/>
              </w:rPr>
              <w:t>2025 рік</w:t>
            </w:r>
          </w:p>
        </w:tc>
        <w:tc>
          <w:tcPr>
            <w:tcW w:w="1060" w:type="dxa"/>
            <w:gridSpan w:val="3"/>
            <w:vAlign w:val="center"/>
          </w:tcPr>
          <w:p w:rsidR="00085AAB" w:rsidRPr="00F52984" w:rsidRDefault="00085AAB" w:rsidP="00F2027E">
            <w:pPr>
              <w:spacing w:line="228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52984">
              <w:rPr>
                <w:rFonts w:ascii="Times New Roman" w:hAnsi="Times New Roman" w:cs="Times New Roman"/>
                <w:sz w:val="24"/>
                <w:szCs w:val="24"/>
              </w:rPr>
              <w:t>2026 рік</w:t>
            </w:r>
          </w:p>
        </w:tc>
        <w:tc>
          <w:tcPr>
            <w:tcW w:w="1161" w:type="dxa"/>
            <w:gridSpan w:val="2"/>
            <w:vMerge/>
          </w:tcPr>
          <w:p w:rsidR="00085AAB" w:rsidRPr="00F52984" w:rsidRDefault="00085AAB" w:rsidP="00F20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085AAB" w:rsidRPr="00F52984" w:rsidRDefault="00085AAB" w:rsidP="00F20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E3B" w:rsidRPr="00F52984" w:rsidTr="00DF61A5">
        <w:tc>
          <w:tcPr>
            <w:tcW w:w="1979" w:type="dxa"/>
          </w:tcPr>
          <w:p w:rsidR="008B3F7D" w:rsidRPr="00F52984" w:rsidRDefault="008B3F7D" w:rsidP="008B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9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9" w:type="dxa"/>
          </w:tcPr>
          <w:p w:rsidR="008B3F7D" w:rsidRPr="00F52984" w:rsidRDefault="008B3F7D" w:rsidP="008B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9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4" w:type="dxa"/>
            <w:gridSpan w:val="2"/>
          </w:tcPr>
          <w:p w:rsidR="008B3F7D" w:rsidRPr="00F52984" w:rsidRDefault="008B3F7D" w:rsidP="008B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9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0" w:type="dxa"/>
            <w:gridSpan w:val="3"/>
          </w:tcPr>
          <w:p w:rsidR="008B3F7D" w:rsidRPr="00F52984" w:rsidRDefault="008B3F7D" w:rsidP="008B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9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7" w:type="dxa"/>
            <w:gridSpan w:val="3"/>
          </w:tcPr>
          <w:p w:rsidR="008B3F7D" w:rsidRPr="00F52984" w:rsidRDefault="008B3F7D" w:rsidP="008B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9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9" w:type="dxa"/>
            <w:gridSpan w:val="3"/>
          </w:tcPr>
          <w:p w:rsidR="008B3F7D" w:rsidRPr="00F52984" w:rsidRDefault="008B3F7D" w:rsidP="008B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9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7" w:type="dxa"/>
            <w:gridSpan w:val="3"/>
          </w:tcPr>
          <w:p w:rsidR="008B3F7D" w:rsidRPr="00F52984" w:rsidRDefault="008B3F7D" w:rsidP="008B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9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0" w:type="dxa"/>
            <w:gridSpan w:val="3"/>
          </w:tcPr>
          <w:p w:rsidR="008B3F7D" w:rsidRPr="00F52984" w:rsidRDefault="008B3F7D" w:rsidP="008B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9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1" w:type="dxa"/>
            <w:gridSpan w:val="2"/>
          </w:tcPr>
          <w:p w:rsidR="008B3F7D" w:rsidRPr="00F52984" w:rsidRDefault="008B3F7D" w:rsidP="008B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9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8" w:type="dxa"/>
          </w:tcPr>
          <w:p w:rsidR="008B3F7D" w:rsidRPr="00F52984" w:rsidRDefault="008B3F7D" w:rsidP="008B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9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D0E3B" w:rsidRPr="00F52984" w:rsidTr="00DF61A5">
        <w:trPr>
          <w:trHeight w:val="659"/>
        </w:trPr>
        <w:tc>
          <w:tcPr>
            <w:tcW w:w="1979" w:type="dxa"/>
            <w:vMerge w:val="restart"/>
            <w:vAlign w:val="center"/>
          </w:tcPr>
          <w:p w:rsidR="008B3F7D" w:rsidRDefault="008B3F7D" w:rsidP="00770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984">
              <w:rPr>
                <w:rFonts w:ascii="Times New Roman" w:hAnsi="Times New Roman" w:cs="Times New Roman"/>
                <w:sz w:val="24"/>
                <w:szCs w:val="24"/>
              </w:rPr>
              <w:t>Надання методичної та консультативної допомоги щодо обробки документів та складання довідкового апарату до них відповідальним за передачу документів з особового складу ліквідованих підприємств</w:t>
            </w:r>
          </w:p>
          <w:p w:rsidR="00107E95" w:rsidRPr="00F52984" w:rsidRDefault="00107E95" w:rsidP="00770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E95" w:rsidRPr="00F52984" w:rsidRDefault="00107E95" w:rsidP="00770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vMerge w:val="restart"/>
            <w:vAlign w:val="center"/>
          </w:tcPr>
          <w:p w:rsidR="008B3F7D" w:rsidRPr="00F52984" w:rsidRDefault="008B3F7D" w:rsidP="0077029F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ня консультацій з</w:t>
            </w:r>
          </w:p>
          <w:p w:rsidR="008B3F7D" w:rsidRPr="00F52984" w:rsidRDefault="008B3F7D" w:rsidP="0077029F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984">
              <w:rPr>
                <w:rFonts w:ascii="Times New Roman" w:hAnsi="Times New Roman" w:cs="Times New Roman"/>
                <w:sz w:val="24"/>
                <w:szCs w:val="24"/>
              </w:rPr>
              <w:t>відповідальни</w:t>
            </w:r>
            <w:proofErr w:type="spellEnd"/>
            <w:r w:rsidRPr="00F52984">
              <w:rPr>
                <w:rFonts w:ascii="Times New Roman" w:hAnsi="Times New Roman" w:cs="Times New Roman"/>
                <w:sz w:val="24"/>
                <w:szCs w:val="24"/>
              </w:rPr>
              <w:t xml:space="preserve">-ми особами за передачу документів з особового складу  </w:t>
            </w:r>
          </w:p>
        </w:tc>
        <w:tc>
          <w:tcPr>
            <w:tcW w:w="1414" w:type="dxa"/>
            <w:gridSpan w:val="2"/>
            <w:vMerge w:val="restart"/>
            <w:vAlign w:val="center"/>
          </w:tcPr>
          <w:p w:rsidR="008B3F7D" w:rsidRPr="00F52984" w:rsidRDefault="008B3F7D" w:rsidP="0077029F">
            <w:pPr>
              <w:pStyle w:val="a5"/>
              <w:spacing w:line="228" w:lineRule="auto"/>
              <w:jc w:val="both"/>
              <w:rPr>
                <w:sz w:val="24"/>
              </w:rPr>
            </w:pPr>
            <w:r w:rsidRPr="00F52984">
              <w:rPr>
                <w:sz w:val="24"/>
              </w:rPr>
              <w:t>Протягом 2024-2026 років</w:t>
            </w:r>
          </w:p>
        </w:tc>
        <w:tc>
          <w:tcPr>
            <w:tcW w:w="2100" w:type="dxa"/>
            <w:gridSpan w:val="3"/>
            <w:vMerge w:val="restart"/>
            <w:vAlign w:val="center"/>
          </w:tcPr>
          <w:p w:rsidR="008B3F7D" w:rsidRPr="00F52984" w:rsidRDefault="008B3F7D" w:rsidP="0077029F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984">
              <w:rPr>
                <w:rFonts w:ascii="Times New Roman" w:hAnsi="Times New Roman" w:cs="Times New Roman"/>
                <w:sz w:val="24"/>
                <w:szCs w:val="24"/>
              </w:rPr>
              <w:t xml:space="preserve">КУ «Трудовий архів» </w:t>
            </w:r>
            <w:proofErr w:type="spellStart"/>
            <w:r w:rsidRPr="00F52984">
              <w:rPr>
                <w:rFonts w:ascii="Times New Roman" w:hAnsi="Times New Roman" w:cs="Times New Roman"/>
                <w:sz w:val="24"/>
                <w:szCs w:val="24"/>
              </w:rPr>
              <w:t>Роздільнянської</w:t>
            </w:r>
            <w:proofErr w:type="spellEnd"/>
            <w:r w:rsidRPr="00F52984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</w:t>
            </w:r>
          </w:p>
        </w:tc>
        <w:tc>
          <w:tcPr>
            <w:tcW w:w="1477" w:type="dxa"/>
            <w:gridSpan w:val="3"/>
            <w:tcBorders>
              <w:bottom w:val="single" w:sz="4" w:space="0" w:color="auto"/>
            </w:tcBorders>
            <w:vAlign w:val="center"/>
          </w:tcPr>
          <w:p w:rsidR="008B3F7D" w:rsidRPr="00F52984" w:rsidRDefault="008B3F7D" w:rsidP="007702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780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52984">
              <w:rPr>
                <w:rFonts w:ascii="Times New Roman" w:hAnsi="Times New Roman" w:cs="Times New Roman"/>
                <w:sz w:val="24"/>
                <w:szCs w:val="24"/>
              </w:rPr>
              <w:t xml:space="preserve">сь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52984">
              <w:rPr>
                <w:rFonts w:ascii="Times New Roman" w:hAnsi="Times New Roman" w:cs="Times New Roman"/>
                <w:sz w:val="24"/>
                <w:szCs w:val="24"/>
              </w:rPr>
              <w:t>т.ч.:</w:t>
            </w:r>
          </w:p>
        </w:tc>
        <w:tc>
          <w:tcPr>
            <w:tcW w:w="1109" w:type="dxa"/>
            <w:gridSpan w:val="3"/>
            <w:tcBorders>
              <w:bottom w:val="single" w:sz="4" w:space="0" w:color="auto"/>
            </w:tcBorders>
            <w:vAlign w:val="center"/>
          </w:tcPr>
          <w:p w:rsidR="008B3F7D" w:rsidRPr="00F52984" w:rsidRDefault="008B3F7D" w:rsidP="0077029F">
            <w:pPr>
              <w:spacing w:line="228" w:lineRule="auto"/>
              <w:ind w:lef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  <w:gridSpan w:val="3"/>
            <w:tcBorders>
              <w:bottom w:val="single" w:sz="4" w:space="0" w:color="auto"/>
            </w:tcBorders>
            <w:vAlign w:val="center"/>
          </w:tcPr>
          <w:p w:rsidR="008B3F7D" w:rsidRPr="00F52984" w:rsidRDefault="008B3F7D" w:rsidP="0077029F">
            <w:pPr>
              <w:spacing w:line="228" w:lineRule="auto"/>
              <w:ind w:left="-50" w:right="-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3"/>
            <w:tcBorders>
              <w:bottom w:val="single" w:sz="4" w:space="0" w:color="auto"/>
            </w:tcBorders>
            <w:vAlign w:val="center"/>
          </w:tcPr>
          <w:p w:rsidR="008B3F7D" w:rsidRPr="00F52984" w:rsidRDefault="008B3F7D" w:rsidP="0077029F">
            <w:pPr>
              <w:spacing w:line="228" w:lineRule="auto"/>
              <w:ind w:left="-50" w:right="-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1" w:type="dxa"/>
            <w:gridSpan w:val="2"/>
            <w:tcBorders>
              <w:bottom w:val="single" w:sz="4" w:space="0" w:color="auto"/>
            </w:tcBorders>
            <w:vAlign w:val="center"/>
          </w:tcPr>
          <w:p w:rsidR="008B3F7D" w:rsidRPr="00F52984" w:rsidRDefault="008B3F7D" w:rsidP="00770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  <w:vMerge w:val="restart"/>
            <w:vAlign w:val="center"/>
          </w:tcPr>
          <w:p w:rsidR="008B3F7D" w:rsidRPr="00F52984" w:rsidRDefault="008B3F7D" w:rsidP="0077029F">
            <w:pPr>
              <w:pStyle w:val="a4"/>
              <w:spacing w:before="0" w:after="0"/>
              <w:jc w:val="both"/>
              <w:rPr>
                <w:lang w:val="uk-UA"/>
              </w:rPr>
            </w:pPr>
            <w:proofErr w:type="spellStart"/>
            <w:r w:rsidRPr="00F52984">
              <w:rPr>
                <w:lang w:val="uk-UA"/>
              </w:rPr>
              <w:t>Збереженн</w:t>
            </w:r>
            <w:proofErr w:type="spellEnd"/>
            <w:r w:rsidRPr="00F52984">
              <w:rPr>
                <w:lang w:val="uk-UA"/>
              </w:rPr>
              <w:t xml:space="preserve"> архівних документів згідно чинного законодавства</w:t>
            </w:r>
          </w:p>
          <w:p w:rsidR="008B3F7D" w:rsidRPr="00F52984" w:rsidRDefault="008B3F7D" w:rsidP="0077029F">
            <w:pPr>
              <w:pStyle w:val="a4"/>
              <w:spacing w:before="0" w:after="0"/>
              <w:jc w:val="both"/>
              <w:rPr>
                <w:lang w:val="uk-UA"/>
              </w:rPr>
            </w:pPr>
          </w:p>
          <w:p w:rsidR="008B3F7D" w:rsidRPr="00F52984" w:rsidRDefault="008B3F7D" w:rsidP="0077029F">
            <w:pPr>
              <w:pStyle w:val="a5"/>
              <w:spacing w:line="228" w:lineRule="auto"/>
              <w:jc w:val="both"/>
              <w:rPr>
                <w:sz w:val="24"/>
              </w:rPr>
            </w:pPr>
          </w:p>
        </w:tc>
      </w:tr>
      <w:tr w:rsidR="00DD0E3B" w:rsidRPr="00F52984" w:rsidTr="00107E95">
        <w:trPr>
          <w:trHeight w:val="3840"/>
        </w:trPr>
        <w:tc>
          <w:tcPr>
            <w:tcW w:w="1979" w:type="dxa"/>
            <w:vMerge/>
            <w:tcBorders>
              <w:bottom w:val="single" w:sz="4" w:space="0" w:color="auto"/>
            </w:tcBorders>
            <w:vAlign w:val="center"/>
          </w:tcPr>
          <w:p w:rsidR="008B3F7D" w:rsidRPr="00F52984" w:rsidRDefault="008B3F7D" w:rsidP="00770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vMerge/>
            <w:tcBorders>
              <w:bottom w:val="single" w:sz="4" w:space="0" w:color="auto"/>
            </w:tcBorders>
            <w:vAlign w:val="center"/>
          </w:tcPr>
          <w:p w:rsidR="008B3F7D" w:rsidRPr="00F52984" w:rsidRDefault="008B3F7D" w:rsidP="0077029F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B3F7D" w:rsidRPr="00F52984" w:rsidRDefault="008B3F7D" w:rsidP="0077029F">
            <w:pPr>
              <w:pStyle w:val="a5"/>
              <w:spacing w:line="228" w:lineRule="auto"/>
              <w:jc w:val="both"/>
              <w:rPr>
                <w:sz w:val="24"/>
              </w:rPr>
            </w:pPr>
          </w:p>
        </w:tc>
        <w:tc>
          <w:tcPr>
            <w:tcW w:w="210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8B3F7D" w:rsidRPr="00F52984" w:rsidRDefault="008B3F7D" w:rsidP="0077029F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3F7D" w:rsidRPr="00F52984" w:rsidRDefault="00D536A1" w:rsidP="007702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780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</w:t>
            </w:r>
            <w:r w:rsidR="008B3F7D" w:rsidRPr="00F52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ний бюджет  </w:t>
            </w:r>
          </w:p>
          <w:p w:rsidR="008B3F7D" w:rsidRPr="00F52984" w:rsidRDefault="008B3F7D" w:rsidP="007702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780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цевий</w:t>
            </w:r>
          </w:p>
          <w:p w:rsidR="008B3F7D" w:rsidRPr="00F52984" w:rsidRDefault="008B3F7D" w:rsidP="007702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780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</w:t>
            </w:r>
          </w:p>
          <w:p w:rsidR="008B3F7D" w:rsidRPr="00F52984" w:rsidRDefault="008B3F7D" w:rsidP="007702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780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і джерела</w:t>
            </w:r>
          </w:p>
          <w:p w:rsidR="008B3F7D" w:rsidRPr="00F52984" w:rsidRDefault="008B3F7D" w:rsidP="007702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780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3F7D" w:rsidRPr="00F52984" w:rsidRDefault="008B3F7D" w:rsidP="0077029F">
            <w:pPr>
              <w:spacing w:line="228" w:lineRule="auto"/>
              <w:ind w:lef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9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3F7D" w:rsidRPr="00F52984" w:rsidRDefault="008B3F7D" w:rsidP="0077029F">
            <w:pPr>
              <w:spacing w:line="228" w:lineRule="auto"/>
              <w:ind w:left="-50" w:right="-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9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3F7D" w:rsidRPr="00F52984" w:rsidRDefault="008B3F7D" w:rsidP="0077029F">
            <w:pPr>
              <w:spacing w:line="228" w:lineRule="auto"/>
              <w:ind w:left="-50" w:right="-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9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3F7D" w:rsidRPr="00F52984" w:rsidRDefault="008B3F7D" w:rsidP="00770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9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  <w:vMerge/>
            <w:tcBorders>
              <w:bottom w:val="single" w:sz="4" w:space="0" w:color="auto"/>
            </w:tcBorders>
            <w:vAlign w:val="center"/>
          </w:tcPr>
          <w:p w:rsidR="008B3F7D" w:rsidRPr="00F52984" w:rsidRDefault="008B3F7D" w:rsidP="0077029F">
            <w:pPr>
              <w:pStyle w:val="a4"/>
              <w:spacing w:before="0" w:after="0"/>
              <w:jc w:val="both"/>
              <w:rPr>
                <w:lang w:val="uk-UA"/>
              </w:rPr>
            </w:pPr>
          </w:p>
        </w:tc>
      </w:tr>
      <w:tr w:rsidR="00107E95" w:rsidRPr="00F52984" w:rsidTr="00107E95">
        <w:trPr>
          <w:trHeight w:val="543"/>
        </w:trPr>
        <w:tc>
          <w:tcPr>
            <w:tcW w:w="1979" w:type="dxa"/>
            <w:vMerge w:val="restart"/>
            <w:tcBorders>
              <w:top w:val="single" w:sz="4" w:space="0" w:color="auto"/>
            </w:tcBorders>
            <w:vAlign w:val="center"/>
          </w:tcPr>
          <w:p w:rsidR="00107E95" w:rsidRPr="00F52984" w:rsidRDefault="00107E95" w:rsidP="00770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ймання на зберігання документів з кадрових питань (особового складу) ліквідованих підприємств, установ, організаці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дільня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іської територіальної громади</w:t>
            </w:r>
          </w:p>
          <w:p w:rsidR="00107E95" w:rsidRDefault="00107E95" w:rsidP="00770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E95" w:rsidRDefault="00107E95" w:rsidP="00770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E95" w:rsidRDefault="00107E95" w:rsidP="00770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E95" w:rsidRPr="00F52984" w:rsidRDefault="00107E95" w:rsidP="00770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vMerge w:val="restart"/>
            <w:tcBorders>
              <w:top w:val="single" w:sz="4" w:space="0" w:color="auto"/>
            </w:tcBorders>
            <w:vAlign w:val="center"/>
          </w:tcPr>
          <w:p w:rsidR="00107E95" w:rsidRPr="00F52984" w:rsidRDefault="00107E95" w:rsidP="00107E9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98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боти </w:t>
            </w:r>
            <w:r w:rsidRPr="00F52984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</w:p>
          <w:p w:rsidR="00107E95" w:rsidRPr="00F52984" w:rsidRDefault="00107E95" w:rsidP="00107E9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984">
              <w:rPr>
                <w:rFonts w:ascii="Times New Roman" w:hAnsi="Times New Roman" w:cs="Times New Roman"/>
                <w:sz w:val="24"/>
                <w:szCs w:val="24"/>
              </w:rPr>
              <w:t>відповідальни</w:t>
            </w:r>
            <w:proofErr w:type="spellEnd"/>
            <w:r w:rsidRPr="00F52984">
              <w:rPr>
                <w:rFonts w:ascii="Times New Roman" w:hAnsi="Times New Roman" w:cs="Times New Roman"/>
                <w:sz w:val="24"/>
                <w:szCs w:val="24"/>
              </w:rPr>
              <w:t>-ми особами за передачу документів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дрових питань (особового складу)</w:t>
            </w:r>
            <w:r w:rsidRPr="00F52984">
              <w:rPr>
                <w:rFonts w:ascii="Times New Roman" w:hAnsi="Times New Roman" w:cs="Times New Roman"/>
                <w:sz w:val="24"/>
                <w:szCs w:val="24"/>
              </w:rPr>
              <w:t xml:space="preserve"> особового скла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зберігання до КУ «Трудовий архів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дільня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</w:t>
            </w:r>
            <w:r w:rsidRPr="00F52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07E95" w:rsidRPr="00F52984" w:rsidRDefault="00107E95" w:rsidP="0077029F">
            <w:pPr>
              <w:pStyle w:val="a5"/>
              <w:spacing w:line="228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отягом 2026 року</w:t>
            </w:r>
          </w:p>
        </w:tc>
        <w:tc>
          <w:tcPr>
            <w:tcW w:w="2100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107E95" w:rsidRPr="00F52984" w:rsidRDefault="00107E95" w:rsidP="0077029F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984">
              <w:rPr>
                <w:rFonts w:ascii="Times New Roman" w:hAnsi="Times New Roman" w:cs="Times New Roman"/>
                <w:sz w:val="24"/>
                <w:szCs w:val="24"/>
              </w:rPr>
              <w:t xml:space="preserve">КУ «Трудовий архів» </w:t>
            </w:r>
            <w:proofErr w:type="spellStart"/>
            <w:r w:rsidRPr="00F52984">
              <w:rPr>
                <w:rFonts w:ascii="Times New Roman" w:hAnsi="Times New Roman" w:cs="Times New Roman"/>
                <w:sz w:val="24"/>
                <w:szCs w:val="24"/>
              </w:rPr>
              <w:t>Роздільнянської</w:t>
            </w:r>
            <w:proofErr w:type="spellEnd"/>
            <w:r w:rsidRPr="00F52984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</w:t>
            </w:r>
          </w:p>
        </w:tc>
        <w:tc>
          <w:tcPr>
            <w:tcW w:w="1477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107E95" w:rsidRPr="00F52984" w:rsidRDefault="00107E95" w:rsidP="00452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780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52984">
              <w:rPr>
                <w:rFonts w:ascii="Times New Roman" w:hAnsi="Times New Roman" w:cs="Times New Roman"/>
                <w:sz w:val="24"/>
                <w:szCs w:val="24"/>
              </w:rPr>
              <w:t xml:space="preserve">сь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52984">
              <w:rPr>
                <w:rFonts w:ascii="Times New Roman" w:hAnsi="Times New Roman" w:cs="Times New Roman"/>
                <w:sz w:val="24"/>
                <w:szCs w:val="24"/>
              </w:rPr>
              <w:t>т.ч.:</w:t>
            </w:r>
          </w:p>
          <w:p w:rsidR="00107E95" w:rsidRPr="00F52984" w:rsidRDefault="00107E95" w:rsidP="00452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780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</w:t>
            </w:r>
            <w:r w:rsidRPr="00F52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ний бюджет  </w:t>
            </w:r>
          </w:p>
          <w:p w:rsidR="00107E95" w:rsidRPr="00F52984" w:rsidRDefault="00107E95" w:rsidP="00452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780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цевий</w:t>
            </w:r>
          </w:p>
          <w:p w:rsidR="00107E95" w:rsidRPr="00F52984" w:rsidRDefault="00107E95" w:rsidP="00452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780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</w:t>
            </w:r>
          </w:p>
          <w:p w:rsidR="00107E95" w:rsidRPr="00F52984" w:rsidRDefault="00107E95" w:rsidP="00452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780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і джерела</w:t>
            </w:r>
          </w:p>
          <w:p w:rsidR="00107E95" w:rsidRPr="00F52984" w:rsidRDefault="00107E95" w:rsidP="00452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780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7E95" w:rsidRPr="00F52984" w:rsidRDefault="00107E95" w:rsidP="00452E40">
            <w:pPr>
              <w:spacing w:line="228" w:lineRule="auto"/>
              <w:ind w:lef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7E95" w:rsidRPr="00F52984" w:rsidRDefault="00107E95" w:rsidP="00452E40">
            <w:pPr>
              <w:spacing w:line="228" w:lineRule="auto"/>
              <w:ind w:left="-50" w:right="-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7E95" w:rsidRPr="00F52984" w:rsidRDefault="00107E95" w:rsidP="00452E40">
            <w:pPr>
              <w:spacing w:line="228" w:lineRule="auto"/>
              <w:ind w:left="-50" w:right="-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7E95" w:rsidRPr="00F52984" w:rsidRDefault="00107E95" w:rsidP="00452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</w:tcBorders>
            <w:vAlign w:val="center"/>
          </w:tcPr>
          <w:p w:rsidR="00107E95" w:rsidRPr="00F52984" w:rsidRDefault="00107E95" w:rsidP="00107E95">
            <w:pPr>
              <w:pStyle w:val="a4"/>
              <w:spacing w:before="0" w:after="0"/>
              <w:jc w:val="both"/>
              <w:rPr>
                <w:lang w:val="uk-UA"/>
              </w:rPr>
            </w:pPr>
            <w:proofErr w:type="spellStart"/>
            <w:r w:rsidRPr="00F52984">
              <w:rPr>
                <w:lang w:val="uk-UA"/>
              </w:rPr>
              <w:t>Збереженн</w:t>
            </w:r>
            <w:proofErr w:type="spellEnd"/>
            <w:r w:rsidRPr="00F52984">
              <w:rPr>
                <w:lang w:val="uk-UA"/>
              </w:rPr>
              <w:t xml:space="preserve"> архівних документів згідно чинного законодавства</w:t>
            </w:r>
          </w:p>
          <w:p w:rsidR="00107E95" w:rsidRPr="00F52984" w:rsidRDefault="00107E95" w:rsidP="00107E95">
            <w:pPr>
              <w:pStyle w:val="a4"/>
              <w:spacing w:before="0" w:after="0"/>
              <w:jc w:val="both"/>
              <w:rPr>
                <w:lang w:val="uk-UA"/>
              </w:rPr>
            </w:pPr>
          </w:p>
          <w:p w:rsidR="00107E95" w:rsidRPr="00F52984" w:rsidRDefault="00107E95" w:rsidP="0077029F">
            <w:pPr>
              <w:pStyle w:val="a5"/>
              <w:spacing w:line="228" w:lineRule="auto"/>
              <w:jc w:val="both"/>
            </w:pPr>
          </w:p>
        </w:tc>
      </w:tr>
      <w:tr w:rsidR="00107E95" w:rsidRPr="00F52984" w:rsidTr="00882F71">
        <w:trPr>
          <w:trHeight w:val="4410"/>
        </w:trPr>
        <w:tc>
          <w:tcPr>
            <w:tcW w:w="1979" w:type="dxa"/>
            <w:vMerge/>
            <w:vAlign w:val="center"/>
          </w:tcPr>
          <w:p w:rsidR="00107E95" w:rsidRDefault="00107E95" w:rsidP="00770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vMerge/>
            <w:vAlign w:val="center"/>
          </w:tcPr>
          <w:p w:rsidR="00107E95" w:rsidRPr="00F52984" w:rsidRDefault="00107E95" w:rsidP="0077029F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Merge/>
            <w:vAlign w:val="center"/>
          </w:tcPr>
          <w:p w:rsidR="00107E95" w:rsidRPr="00F52984" w:rsidRDefault="00107E95" w:rsidP="0077029F">
            <w:pPr>
              <w:pStyle w:val="a5"/>
              <w:spacing w:line="228" w:lineRule="auto"/>
              <w:jc w:val="both"/>
              <w:rPr>
                <w:sz w:val="24"/>
              </w:rPr>
            </w:pPr>
          </w:p>
        </w:tc>
        <w:tc>
          <w:tcPr>
            <w:tcW w:w="2100" w:type="dxa"/>
            <w:gridSpan w:val="3"/>
            <w:vMerge/>
            <w:vAlign w:val="center"/>
          </w:tcPr>
          <w:p w:rsidR="00107E95" w:rsidRPr="00F52984" w:rsidRDefault="00107E95" w:rsidP="0077029F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3"/>
            <w:vMerge/>
            <w:vAlign w:val="center"/>
          </w:tcPr>
          <w:p w:rsidR="00107E95" w:rsidRDefault="00107E95" w:rsidP="007702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780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auto"/>
            </w:tcBorders>
            <w:vAlign w:val="center"/>
          </w:tcPr>
          <w:p w:rsidR="00107E95" w:rsidRPr="00F52984" w:rsidRDefault="00107E95" w:rsidP="0077029F">
            <w:pPr>
              <w:spacing w:line="228" w:lineRule="auto"/>
              <w:ind w:lef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9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</w:tcBorders>
            <w:vAlign w:val="center"/>
          </w:tcPr>
          <w:p w:rsidR="00107E95" w:rsidRPr="00F52984" w:rsidRDefault="00107E95" w:rsidP="0077029F">
            <w:pPr>
              <w:spacing w:line="228" w:lineRule="auto"/>
              <w:ind w:left="-50" w:right="-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9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</w:tcBorders>
            <w:vAlign w:val="center"/>
          </w:tcPr>
          <w:p w:rsidR="00107E95" w:rsidRPr="00F52984" w:rsidRDefault="00107E95" w:rsidP="0077029F">
            <w:pPr>
              <w:spacing w:line="228" w:lineRule="auto"/>
              <w:ind w:left="-50" w:right="-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9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</w:tcBorders>
            <w:vAlign w:val="center"/>
          </w:tcPr>
          <w:p w:rsidR="00107E95" w:rsidRPr="00F52984" w:rsidRDefault="00107E95" w:rsidP="00770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9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  <w:vMerge/>
            <w:vAlign w:val="center"/>
          </w:tcPr>
          <w:p w:rsidR="00107E95" w:rsidRPr="00F52984" w:rsidRDefault="00107E95" w:rsidP="0077029F">
            <w:pPr>
              <w:pStyle w:val="a5"/>
              <w:spacing w:line="228" w:lineRule="auto"/>
              <w:jc w:val="both"/>
            </w:pPr>
          </w:p>
        </w:tc>
      </w:tr>
      <w:tr w:rsidR="00107E95" w:rsidRPr="00F52984" w:rsidTr="00DF61A5">
        <w:trPr>
          <w:trHeight w:val="2112"/>
        </w:trPr>
        <w:tc>
          <w:tcPr>
            <w:tcW w:w="1979" w:type="dxa"/>
            <w:vMerge w:val="restart"/>
            <w:vAlign w:val="center"/>
          </w:tcPr>
          <w:p w:rsidR="00107E95" w:rsidRPr="00F52984" w:rsidRDefault="00107E95" w:rsidP="00770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безпечення КУ «Трудовий архів» </w:t>
            </w:r>
            <w:proofErr w:type="spellStart"/>
            <w:r w:rsidRPr="00F52984">
              <w:rPr>
                <w:rFonts w:ascii="Times New Roman" w:hAnsi="Times New Roman" w:cs="Times New Roman"/>
                <w:sz w:val="24"/>
                <w:szCs w:val="24"/>
              </w:rPr>
              <w:t>Роздільнянської</w:t>
            </w:r>
            <w:proofErr w:type="spellEnd"/>
            <w:r w:rsidRPr="00F52984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 професійним обладнанням і програмним забезпеченням для </w:t>
            </w:r>
            <w:proofErr w:type="spellStart"/>
            <w:r w:rsidRPr="00F52984">
              <w:rPr>
                <w:rFonts w:ascii="Times New Roman" w:hAnsi="Times New Roman" w:cs="Times New Roman"/>
                <w:sz w:val="24"/>
                <w:szCs w:val="24"/>
              </w:rPr>
              <w:t>оцифрування</w:t>
            </w:r>
            <w:proofErr w:type="spellEnd"/>
            <w:r w:rsidRPr="00F52984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ів</w:t>
            </w:r>
          </w:p>
        </w:tc>
        <w:tc>
          <w:tcPr>
            <w:tcW w:w="2169" w:type="dxa"/>
            <w:vMerge w:val="restart"/>
            <w:vAlign w:val="center"/>
          </w:tcPr>
          <w:p w:rsidR="00107E95" w:rsidRPr="00085AAB" w:rsidRDefault="00107E95" w:rsidP="0077029F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A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дбання комп'ютерної та програмної техніки, сканерів</w:t>
            </w:r>
          </w:p>
        </w:tc>
        <w:tc>
          <w:tcPr>
            <w:tcW w:w="1414" w:type="dxa"/>
            <w:gridSpan w:val="2"/>
            <w:vMerge w:val="restart"/>
            <w:vAlign w:val="center"/>
          </w:tcPr>
          <w:p w:rsidR="00107E95" w:rsidRPr="00F52984" w:rsidRDefault="00107E95" w:rsidP="0077029F">
            <w:pPr>
              <w:pStyle w:val="a5"/>
              <w:spacing w:line="228" w:lineRule="auto"/>
              <w:jc w:val="both"/>
              <w:rPr>
                <w:sz w:val="24"/>
              </w:rPr>
            </w:pPr>
            <w:r w:rsidRPr="00F52984">
              <w:rPr>
                <w:sz w:val="24"/>
              </w:rPr>
              <w:t>Протягом 2024-2026 років</w:t>
            </w:r>
          </w:p>
        </w:tc>
        <w:tc>
          <w:tcPr>
            <w:tcW w:w="2100" w:type="dxa"/>
            <w:gridSpan w:val="3"/>
            <w:vMerge w:val="restart"/>
            <w:vAlign w:val="center"/>
          </w:tcPr>
          <w:p w:rsidR="00107E95" w:rsidRPr="00F52984" w:rsidRDefault="00107E95" w:rsidP="0077029F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984">
              <w:rPr>
                <w:rFonts w:ascii="Times New Roman" w:hAnsi="Times New Roman" w:cs="Times New Roman"/>
                <w:sz w:val="24"/>
                <w:szCs w:val="24"/>
              </w:rPr>
              <w:t xml:space="preserve">КУ «Трудовий архів» </w:t>
            </w:r>
            <w:proofErr w:type="spellStart"/>
            <w:r w:rsidRPr="00F52984">
              <w:rPr>
                <w:rFonts w:ascii="Times New Roman" w:hAnsi="Times New Roman" w:cs="Times New Roman"/>
                <w:sz w:val="24"/>
                <w:szCs w:val="24"/>
              </w:rPr>
              <w:t>Роздільнянської</w:t>
            </w:r>
            <w:proofErr w:type="spellEnd"/>
            <w:r w:rsidRPr="00F52984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</w:t>
            </w:r>
          </w:p>
        </w:tc>
        <w:tc>
          <w:tcPr>
            <w:tcW w:w="1477" w:type="dxa"/>
            <w:gridSpan w:val="3"/>
            <w:tcBorders>
              <w:bottom w:val="single" w:sz="4" w:space="0" w:color="auto"/>
            </w:tcBorders>
            <w:vAlign w:val="center"/>
          </w:tcPr>
          <w:p w:rsidR="00107E95" w:rsidRPr="00F52984" w:rsidRDefault="00107E95" w:rsidP="007702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780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52984">
              <w:rPr>
                <w:rFonts w:ascii="Times New Roman" w:hAnsi="Times New Roman" w:cs="Times New Roman"/>
                <w:sz w:val="24"/>
                <w:szCs w:val="24"/>
              </w:rPr>
              <w:t xml:space="preserve">сьо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5298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5298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109" w:type="dxa"/>
            <w:gridSpan w:val="3"/>
            <w:tcBorders>
              <w:bottom w:val="single" w:sz="4" w:space="0" w:color="auto"/>
            </w:tcBorders>
            <w:vAlign w:val="center"/>
          </w:tcPr>
          <w:p w:rsidR="00107E95" w:rsidRPr="00F52984" w:rsidRDefault="00107E95" w:rsidP="008B3F7D">
            <w:pPr>
              <w:spacing w:line="228" w:lineRule="auto"/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  <w:gridSpan w:val="3"/>
            <w:tcBorders>
              <w:bottom w:val="single" w:sz="4" w:space="0" w:color="auto"/>
            </w:tcBorders>
            <w:vAlign w:val="center"/>
          </w:tcPr>
          <w:p w:rsidR="00107E95" w:rsidRPr="00F52984" w:rsidRDefault="00107E95" w:rsidP="008B3F7D">
            <w:pPr>
              <w:spacing w:line="228" w:lineRule="auto"/>
              <w:ind w:left="-50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3"/>
            <w:tcBorders>
              <w:bottom w:val="single" w:sz="4" w:space="0" w:color="auto"/>
            </w:tcBorders>
            <w:vAlign w:val="center"/>
          </w:tcPr>
          <w:p w:rsidR="00107E95" w:rsidRPr="00F52984" w:rsidRDefault="00107E95" w:rsidP="008B3F7D">
            <w:pPr>
              <w:spacing w:line="228" w:lineRule="auto"/>
              <w:ind w:left="-50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1" w:type="dxa"/>
            <w:gridSpan w:val="2"/>
            <w:tcBorders>
              <w:bottom w:val="single" w:sz="4" w:space="0" w:color="auto"/>
            </w:tcBorders>
            <w:vAlign w:val="center"/>
          </w:tcPr>
          <w:p w:rsidR="00107E95" w:rsidRPr="00F52984" w:rsidRDefault="00107E95" w:rsidP="008B3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  <w:vMerge w:val="restart"/>
            <w:vAlign w:val="center"/>
          </w:tcPr>
          <w:p w:rsidR="00107E95" w:rsidRPr="00F52984" w:rsidRDefault="00107E95" w:rsidP="0077029F">
            <w:pPr>
              <w:pStyle w:val="a5"/>
              <w:spacing w:line="228" w:lineRule="auto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F52984">
              <w:rPr>
                <w:sz w:val="24"/>
              </w:rPr>
              <w:t xml:space="preserve">творення ефективних умов для отримання громадянами архівних довідок </w:t>
            </w:r>
          </w:p>
          <w:p w:rsidR="00107E95" w:rsidRPr="00F52984" w:rsidRDefault="00107E95" w:rsidP="0077029F">
            <w:pPr>
              <w:pStyle w:val="a5"/>
              <w:spacing w:line="228" w:lineRule="auto"/>
              <w:jc w:val="both"/>
              <w:rPr>
                <w:sz w:val="24"/>
              </w:rPr>
            </w:pPr>
          </w:p>
          <w:p w:rsidR="00107E95" w:rsidRPr="00F52984" w:rsidRDefault="00107E95" w:rsidP="0077029F">
            <w:pPr>
              <w:pStyle w:val="a5"/>
              <w:spacing w:line="228" w:lineRule="auto"/>
              <w:jc w:val="both"/>
              <w:rPr>
                <w:sz w:val="24"/>
              </w:rPr>
            </w:pPr>
          </w:p>
          <w:p w:rsidR="00107E95" w:rsidRPr="00F52984" w:rsidRDefault="00107E95" w:rsidP="0077029F">
            <w:pPr>
              <w:pStyle w:val="a5"/>
              <w:spacing w:line="228" w:lineRule="auto"/>
              <w:jc w:val="both"/>
              <w:rPr>
                <w:sz w:val="24"/>
              </w:rPr>
            </w:pPr>
          </w:p>
          <w:p w:rsidR="00107E95" w:rsidRPr="00F52984" w:rsidRDefault="00107E95" w:rsidP="0077029F">
            <w:pPr>
              <w:pStyle w:val="a5"/>
              <w:spacing w:line="228" w:lineRule="auto"/>
              <w:jc w:val="both"/>
              <w:rPr>
                <w:sz w:val="24"/>
              </w:rPr>
            </w:pPr>
          </w:p>
          <w:p w:rsidR="00107E95" w:rsidRPr="00F52984" w:rsidRDefault="00107E95" w:rsidP="0077029F">
            <w:pPr>
              <w:pStyle w:val="a5"/>
              <w:spacing w:line="228" w:lineRule="auto"/>
              <w:jc w:val="both"/>
              <w:rPr>
                <w:sz w:val="24"/>
              </w:rPr>
            </w:pPr>
          </w:p>
          <w:p w:rsidR="00107E95" w:rsidRPr="00F52984" w:rsidRDefault="00107E95" w:rsidP="0077029F">
            <w:pPr>
              <w:pStyle w:val="a5"/>
              <w:spacing w:line="228" w:lineRule="auto"/>
              <w:jc w:val="both"/>
              <w:rPr>
                <w:sz w:val="24"/>
              </w:rPr>
            </w:pPr>
          </w:p>
          <w:p w:rsidR="00107E95" w:rsidRPr="00F52984" w:rsidRDefault="00107E95" w:rsidP="0077029F">
            <w:pPr>
              <w:pStyle w:val="a5"/>
              <w:spacing w:line="228" w:lineRule="auto"/>
              <w:jc w:val="both"/>
              <w:rPr>
                <w:sz w:val="24"/>
              </w:rPr>
            </w:pPr>
          </w:p>
          <w:p w:rsidR="00107E95" w:rsidRPr="00F52984" w:rsidRDefault="00107E95" w:rsidP="0077029F">
            <w:pPr>
              <w:pStyle w:val="a5"/>
              <w:spacing w:line="228" w:lineRule="auto"/>
              <w:jc w:val="both"/>
              <w:rPr>
                <w:sz w:val="24"/>
              </w:rPr>
            </w:pPr>
          </w:p>
          <w:p w:rsidR="00107E95" w:rsidRPr="00F52984" w:rsidRDefault="00107E95" w:rsidP="0077029F">
            <w:pPr>
              <w:pStyle w:val="a5"/>
              <w:spacing w:line="228" w:lineRule="auto"/>
              <w:jc w:val="both"/>
              <w:rPr>
                <w:sz w:val="24"/>
              </w:rPr>
            </w:pPr>
          </w:p>
          <w:p w:rsidR="00107E95" w:rsidRPr="00F52984" w:rsidRDefault="00107E95" w:rsidP="0077029F">
            <w:pPr>
              <w:pStyle w:val="a5"/>
              <w:spacing w:line="228" w:lineRule="auto"/>
              <w:jc w:val="both"/>
              <w:rPr>
                <w:sz w:val="24"/>
              </w:rPr>
            </w:pPr>
          </w:p>
          <w:p w:rsidR="00107E95" w:rsidRPr="00F52984" w:rsidRDefault="00107E95" w:rsidP="0077029F">
            <w:pPr>
              <w:pStyle w:val="a5"/>
              <w:spacing w:line="228" w:lineRule="auto"/>
              <w:jc w:val="both"/>
              <w:rPr>
                <w:sz w:val="24"/>
              </w:rPr>
            </w:pPr>
          </w:p>
          <w:p w:rsidR="00107E95" w:rsidRPr="00F52984" w:rsidRDefault="00107E95" w:rsidP="0077029F">
            <w:pPr>
              <w:pStyle w:val="a5"/>
              <w:spacing w:line="228" w:lineRule="auto"/>
              <w:jc w:val="both"/>
              <w:rPr>
                <w:sz w:val="24"/>
              </w:rPr>
            </w:pPr>
          </w:p>
          <w:p w:rsidR="00107E95" w:rsidRPr="00F52984" w:rsidRDefault="00107E95" w:rsidP="0077029F">
            <w:pPr>
              <w:pStyle w:val="a5"/>
              <w:spacing w:line="228" w:lineRule="auto"/>
              <w:jc w:val="both"/>
              <w:rPr>
                <w:sz w:val="24"/>
              </w:rPr>
            </w:pPr>
          </w:p>
          <w:p w:rsidR="00107E95" w:rsidRPr="00F52984" w:rsidRDefault="00107E95" w:rsidP="0077029F">
            <w:pPr>
              <w:pStyle w:val="a5"/>
              <w:spacing w:line="228" w:lineRule="auto"/>
              <w:jc w:val="both"/>
              <w:rPr>
                <w:sz w:val="24"/>
              </w:rPr>
            </w:pPr>
          </w:p>
          <w:p w:rsidR="00107E95" w:rsidRPr="00F52984" w:rsidRDefault="00107E95" w:rsidP="0077029F">
            <w:pPr>
              <w:pStyle w:val="a5"/>
              <w:spacing w:line="228" w:lineRule="auto"/>
              <w:jc w:val="both"/>
              <w:rPr>
                <w:sz w:val="24"/>
              </w:rPr>
            </w:pPr>
          </w:p>
          <w:p w:rsidR="00107E95" w:rsidRPr="00F52984" w:rsidRDefault="00107E95" w:rsidP="0077029F">
            <w:pPr>
              <w:pStyle w:val="a5"/>
              <w:spacing w:line="228" w:lineRule="auto"/>
              <w:jc w:val="both"/>
              <w:rPr>
                <w:sz w:val="24"/>
              </w:rPr>
            </w:pPr>
          </w:p>
        </w:tc>
      </w:tr>
      <w:tr w:rsidR="00107E95" w:rsidRPr="00F52984" w:rsidTr="00DF61A5">
        <w:trPr>
          <w:trHeight w:val="1976"/>
        </w:trPr>
        <w:tc>
          <w:tcPr>
            <w:tcW w:w="1979" w:type="dxa"/>
            <w:vMerge/>
            <w:vAlign w:val="center"/>
          </w:tcPr>
          <w:p w:rsidR="00107E95" w:rsidRPr="00F52984" w:rsidRDefault="00107E95" w:rsidP="0076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vMerge/>
            <w:vAlign w:val="center"/>
          </w:tcPr>
          <w:p w:rsidR="00107E95" w:rsidRPr="00F52984" w:rsidRDefault="00107E95" w:rsidP="007632E0">
            <w:pPr>
              <w:spacing w:line="228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Merge/>
            <w:vAlign w:val="center"/>
          </w:tcPr>
          <w:p w:rsidR="00107E95" w:rsidRPr="00F52984" w:rsidRDefault="00107E95" w:rsidP="007632E0">
            <w:pPr>
              <w:pStyle w:val="a5"/>
              <w:spacing w:line="228" w:lineRule="auto"/>
              <w:jc w:val="both"/>
              <w:rPr>
                <w:sz w:val="24"/>
              </w:rPr>
            </w:pPr>
          </w:p>
        </w:tc>
        <w:tc>
          <w:tcPr>
            <w:tcW w:w="210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107E95" w:rsidRPr="00F52984" w:rsidRDefault="00107E95" w:rsidP="007632E0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7E95" w:rsidRPr="00F52984" w:rsidRDefault="00107E95" w:rsidP="00763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780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жавний бюджет  </w:t>
            </w:r>
          </w:p>
          <w:p w:rsidR="00107E95" w:rsidRPr="00F52984" w:rsidRDefault="00107E95" w:rsidP="00763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780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цевий</w:t>
            </w:r>
          </w:p>
          <w:p w:rsidR="00107E95" w:rsidRPr="00F52984" w:rsidRDefault="00107E95" w:rsidP="00763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780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</w:t>
            </w:r>
          </w:p>
          <w:p w:rsidR="00107E95" w:rsidRPr="00F52984" w:rsidRDefault="00107E95" w:rsidP="00763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780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і джерела</w:t>
            </w:r>
          </w:p>
          <w:p w:rsidR="00107E95" w:rsidRPr="00F52984" w:rsidRDefault="00107E95" w:rsidP="00763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780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7E95" w:rsidRPr="00F52984" w:rsidRDefault="00107E95" w:rsidP="008B3F7D">
            <w:pPr>
              <w:spacing w:line="228" w:lineRule="auto"/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7E95" w:rsidRPr="00F52984" w:rsidRDefault="00107E95" w:rsidP="008B3F7D">
            <w:pPr>
              <w:spacing w:line="228" w:lineRule="auto"/>
              <w:ind w:left="-50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7E95" w:rsidRPr="00F52984" w:rsidRDefault="00107E95" w:rsidP="008B3F7D">
            <w:pPr>
              <w:spacing w:line="228" w:lineRule="auto"/>
              <w:ind w:left="-50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7E95" w:rsidRPr="00F52984" w:rsidRDefault="00107E95" w:rsidP="008B3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  <w:vMerge/>
            <w:vAlign w:val="center"/>
          </w:tcPr>
          <w:p w:rsidR="00107E95" w:rsidRPr="00F52984" w:rsidRDefault="00107E95" w:rsidP="007632E0">
            <w:pPr>
              <w:pStyle w:val="a5"/>
              <w:spacing w:line="228" w:lineRule="auto"/>
              <w:jc w:val="both"/>
              <w:rPr>
                <w:sz w:val="24"/>
              </w:rPr>
            </w:pPr>
          </w:p>
        </w:tc>
      </w:tr>
      <w:tr w:rsidR="00107E95" w:rsidRPr="00F52984" w:rsidTr="00DF61A5">
        <w:trPr>
          <w:trHeight w:val="552"/>
        </w:trPr>
        <w:tc>
          <w:tcPr>
            <w:tcW w:w="1979" w:type="dxa"/>
            <w:vMerge/>
            <w:vAlign w:val="center"/>
          </w:tcPr>
          <w:p w:rsidR="00107E95" w:rsidRPr="00F52984" w:rsidRDefault="00107E95" w:rsidP="002B4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vMerge/>
            <w:vAlign w:val="center"/>
          </w:tcPr>
          <w:p w:rsidR="00107E95" w:rsidRPr="00F52984" w:rsidRDefault="00107E95" w:rsidP="002B49DD">
            <w:pPr>
              <w:spacing w:line="228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Merge/>
            <w:vAlign w:val="center"/>
          </w:tcPr>
          <w:p w:rsidR="00107E95" w:rsidRPr="00F52984" w:rsidRDefault="00107E95" w:rsidP="002B49DD">
            <w:pPr>
              <w:pStyle w:val="a5"/>
              <w:spacing w:line="228" w:lineRule="auto"/>
              <w:jc w:val="both"/>
              <w:rPr>
                <w:sz w:val="24"/>
              </w:rPr>
            </w:pPr>
          </w:p>
        </w:tc>
        <w:tc>
          <w:tcPr>
            <w:tcW w:w="2100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107E95" w:rsidRPr="00085AAB" w:rsidRDefault="00107E95" w:rsidP="002B49DD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A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П «</w:t>
            </w:r>
            <w:proofErr w:type="spellStart"/>
            <w:r w:rsidRPr="00085A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здільнянський</w:t>
            </w:r>
            <w:proofErr w:type="spellEnd"/>
            <w:r w:rsidRPr="00085A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іський водоканал»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7E95" w:rsidRPr="00F52984" w:rsidRDefault="00107E95" w:rsidP="00E26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780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52984">
              <w:rPr>
                <w:rFonts w:ascii="Times New Roman" w:hAnsi="Times New Roman" w:cs="Times New Roman"/>
                <w:sz w:val="24"/>
                <w:szCs w:val="24"/>
              </w:rPr>
              <w:t xml:space="preserve">сь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52984">
              <w:rPr>
                <w:rFonts w:ascii="Times New Roman" w:hAnsi="Times New Roman" w:cs="Times New Roman"/>
                <w:sz w:val="24"/>
                <w:szCs w:val="24"/>
              </w:rPr>
              <w:t>т.ч.: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7E95" w:rsidRPr="00F52984" w:rsidRDefault="00107E95" w:rsidP="008B3F7D">
            <w:pPr>
              <w:spacing w:line="228" w:lineRule="auto"/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7E95" w:rsidRPr="00F52984" w:rsidRDefault="00107E95" w:rsidP="008B3F7D">
            <w:pPr>
              <w:spacing w:line="228" w:lineRule="auto"/>
              <w:ind w:left="-50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7E95" w:rsidRPr="00F52984" w:rsidRDefault="00107E95" w:rsidP="008B3F7D">
            <w:pPr>
              <w:spacing w:line="228" w:lineRule="auto"/>
              <w:ind w:left="-50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7E95" w:rsidRPr="00F52984" w:rsidRDefault="00107E95" w:rsidP="008B3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  <w:vMerge/>
            <w:vAlign w:val="center"/>
          </w:tcPr>
          <w:p w:rsidR="00107E95" w:rsidRPr="00F52984" w:rsidRDefault="00107E95" w:rsidP="002B49DD">
            <w:pPr>
              <w:pStyle w:val="a5"/>
              <w:spacing w:line="228" w:lineRule="auto"/>
              <w:jc w:val="both"/>
              <w:rPr>
                <w:sz w:val="24"/>
              </w:rPr>
            </w:pPr>
          </w:p>
        </w:tc>
      </w:tr>
      <w:tr w:rsidR="00107E95" w:rsidRPr="00F52984" w:rsidTr="00DF61A5">
        <w:trPr>
          <w:trHeight w:val="2385"/>
        </w:trPr>
        <w:tc>
          <w:tcPr>
            <w:tcW w:w="1979" w:type="dxa"/>
            <w:vMerge/>
            <w:tcBorders>
              <w:bottom w:val="single" w:sz="4" w:space="0" w:color="auto"/>
            </w:tcBorders>
            <w:vAlign w:val="center"/>
          </w:tcPr>
          <w:p w:rsidR="00107E95" w:rsidRPr="00F52984" w:rsidRDefault="00107E95" w:rsidP="008B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vMerge/>
            <w:tcBorders>
              <w:bottom w:val="single" w:sz="4" w:space="0" w:color="auto"/>
            </w:tcBorders>
            <w:vAlign w:val="center"/>
          </w:tcPr>
          <w:p w:rsidR="00107E95" w:rsidRPr="00F52984" w:rsidRDefault="00107E95" w:rsidP="008B3F7D">
            <w:pPr>
              <w:spacing w:line="228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07E95" w:rsidRPr="00F52984" w:rsidRDefault="00107E95" w:rsidP="008B3F7D">
            <w:pPr>
              <w:pStyle w:val="a5"/>
              <w:spacing w:line="228" w:lineRule="auto"/>
              <w:jc w:val="both"/>
              <w:rPr>
                <w:sz w:val="24"/>
              </w:rPr>
            </w:pPr>
          </w:p>
        </w:tc>
        <w:tc>
          <w:tcPr>
            <w:tcW w:w="210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107E95" w:rsidRPr="00F52984" w:rsidRDefault="00107E95" w:rsidP="008B3F7D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7E95" w:rsidRPr="00F52984" w:rsidRDefault="00107E95" w:rsidP="008B3F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780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жавний бюджет  </w:t>
            </w:r>
          </w:p>
          <w:p w:rsidR="00107E95" w:rsidRPr="00F52984" w:rsidRDefault="00107E95" w:rsidP="008B3F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780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цевий</w:t>
            </w:r>
          </w:p>
          <w:p w:rsidR="00107E95" w:rsidRPr="00F52984" w:rsidRDefault="00107E95" w:rsidP="008B3F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780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</w:t>
            </w:r>
          </w:p>
          <w:p w:rsidR="00107E95" w:rsidRPr="00F52984" w:rsidRDefault="00107E95" w:rsidP="008B3F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780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і джерела</w:t>
            </w:r>
          </w:p>
          <w:p w:rsidR="00107E95" w:rsidRPr="00F52984" w:rsidRDefault="00107E95" w:rsidP="008B3F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780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E95" w:rsidRPr="00F52984" w:rsidRDefault="00107E95" w:rsidP="008B3F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780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E95" w:rsidRPr="00F52984" w:rsidRDefault="00107E95" w:rsidP="008B3F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780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E95" w:rsidRDefault="00107E95" w:rsidP="008B3F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780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E95" w:rsidRDefault="00107E95" w:rsidP="008B3F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780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E95" w:rsidRDefault="00107E95" w:rsidP="008B3F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780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E95" w:rsidRDefault="00107E95" w:rsidP="008B3F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780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E95" w:rsidRDefault="00107E95" w:rsidP="008B3F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780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E95" w:rsidRDefault="00107E95" w:rsidP="008B3F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780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E95" w:rsidRDefault="00107E95" w:rsidP="008B3F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780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E95" w:rsidRPr="00F52984" w:rsidRDefault="00107E95" w:rsidP="008B3F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780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7E95" w:rsidRPr="00F52984" w:rsidRDefault="00107E95" w:rsidP="008B3F7D">
            <w:pPr>
              <w:spacing w:line="228" w:lineRule="auto"/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7E95" w:rsidRPr="00F52984" w:rsidRDefault="00107E95" w:rsidP="008B3F7D">
            <w:pPr>
              <w:spacing w:line="228" w:lineRule="auto"/>
              <w:ind w:left="-50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9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7E95" w:rsidRPr="00F52984" w:rsidRDefault="00107E95" w:rsidP="008B3F7D">
            <w:pPr>
              <w:spacing w:line="228" w:lineRule="auto"/>
              <w:ind w:left="-50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7E95" w:rsidRPr="00F52984" w:rsidRDefault="00107E95" w:rsidP="008B3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  <w:vMerge/>
            <w:tcBorders>
              <w:bottom w:val="single" w:sz="4" w:space="0" w:color="auto"/>
            </w:tcBorders>
            <w:vAlign w:val="center"/>
          </w:tcPr>
          <w:p w:rsidR="00107E95" w:rsidRPr="00F52984" w:rsidRDefault="00107E95" w:rsidP="008B3F7D">
            <w:pPr>
              <w:pStyle w:val="a5"/>
              <w:spacing w:line="228" w:lineRule="auto"/>
              <w:jc w:val="both"/>
              <w:rPr>
                <w:sz w:val="24"/>
              </w:rPr>
            </w:pPr>
          </w:p>
        </w:tc>
      </w:tr>
      <w:tr w:rsidR="00107E95" w:rsidRPr="00F52984" w:rsidTr="00DF61A5">
        <w:trPr>
          <w:trHeight w:val="422"/>
        </w:trPr>
        <w:tc>
          <w:tcPr>
            <w:tcW w:w="1979" w:type="dxa"/>
            <w:vMerge w:val="restart"/>
            <w:tcBorders>
              <w:top w:val="single" w:sz="4" w:space="0" w:color="auto"/>
            </w:tcBorders>
            <w:vAlign w:val="center"/>
          </w:tcPr>
          <w:p w:rsidR="00107E95" w:rsidRPr="00F52984" w:rsidRDefault="00107E95" w:rsidP="00770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праці 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ахування на заробітну плату працівників КУ «Трудовий архів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дільнянь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</w:tcBorders>
            <w:vAlign w:val="center"/>
          </w:tcPr>
          <w:p w:rsidR="00107E95" w:rsidRDefault="00107E95" w:rsidP="0077029F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7E95" w:rsidRDefault="00107E95" w:rsidP="0077029F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7E95" w:rsidRDefault="00107E95" w:rsidP="0077029F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робітна плата</w:t>
            </w:r>
          </w:p>
          <w:p w:rsidR="00107E95" w:rsidRDefault="00107E95" w:rsidP="0077029F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7E95" w:rsidRDefault="00107E95" w:rsidP="0077029F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7E95" w:rsidRDefault="00107E95" w:rsidP="0077029F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7E95" w:rsidRDefault="00107E95" w:rsidP="0077029F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7E95" w:rsidRDefault="00107E95" w:rsidP="0077029F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7E95" w:rsidRDefault="00107E95" w:rsidP="0077029F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7E95" w:rsidRDefault="00107E95" w:rsidP="0077029F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7E95" w:rsidRPr="008E7D8B" w:rsidRDefault="00107E95" w:rsidP="0077029F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07E95" w:rsidRDefault="00107E95" w:rsidP="0077029F">
            <w:pPr>
              <w:pStyle w:val="a5"/>
              <w:spacing w:line="228" w:lineRule="auto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ротягом 2024 – </w:t>
            </w:r>
            <w:r>
              <w:rPr>
                <w:sz w:val="24"/>
              </w:rPr>
              <w:lastRenderedPageBreak/>
              <w:t>2026 років</w:t>
            </w:r>
          </w:p>
          <w:p w:rsidR="00107E95" w:rsidRDefault="00107E95" w:rsidP="0077029F">
            <w:pPr>
              <w:pStyle w:val="a5"/>
              <w:spacing w:line="228" w:lineRule="auto"/>
              <w:jc w:val="both"/>
              <w:rPr>
                <w:sz w:val="24"/>
              </w:rPr>
            </w:pPr>
          </w:p>
          <w:p w:rsidR="00107E95" w:rsidRDefault="00107E95" w:rsidP="0077029F">
            <w:pPr>
              <w:pStyle w:val="a5"/>
              <w:spacing w:line="228" w:lineRule="auto"/>
              <w:jc w:val="both"/>
              <w:rPr>
                <w:sz w:val="24"/>
              </w:rPr>
            </w:pPr>
          </w:p>
          <w:p w:rsidR="00107E95" w:rsidRDefault="00107E95" w:rsidP="0077029F">
            <w:pPr>
              <w:pStyle w:val="a5"/>
              <w:spacing w:line="228" w:lineRule="auto"/>
              <w:jc w:val="both"/>
              <w:rPr>
                <w:sz w:val="24"/>
              </w:rPr>
            </w:pPr>
          </w:p>
          <w:p w:rsidR="00107E95" w:rsidRDefault="00107E95" w:rsidP="0077029F">
            <w:pPr>
              <w:pStyle w:val="a5"/>
              <w:spacing w:line="228" w:lineRule="auto"/>
              <w:jc w:val="both"/>
              <w:rPr>
                <w:sz w:val="24"/>
              </w:rPr>
            </w:pPr>
          </w:p>
          <w:p w:rsidR="00107E95" w:rsidRDefault="00107E95" w:rsidP="0077029F">
            <w:pPr>
              <w:pStyle w:val="a5"/>
              <w:spacing w:line="228" w:lineRule="auto"/>
              <w:jc w:val="both"/>
              <w:rPr>
                <w:sz w:val="24"/>
              </w:rPr>
            </w:pPr>
          </w:p>
          <w:p w:rsidR="00107E95" w:rsidRDefault="00107E95" w:rsidP="0077029F">
            <w:pPr>
              <w:pStyle w:val="a5"/>
              <w:spacing w:line="228" w:lineRule="auto"/>
              <w:jc w:val="both"/>
              <w:rPr>
                <w:sz w:val="24"/>
              </w:rPr>
            </w:pPr>
          </w:p>
          <w:p w:rsidR="00107E95" w:rsidRPr="00F52984" w:rsidRDefault="00107E95" w:rsidP="0077029F">
            <w:pPr>
              <w:pStyle w:val="a5"/>
              <w:spacing w:line="228" w:lineRule="auto"/>
              <w:jc w:val="both"/>
              <w:rPr>
                <w:sz w:val="24"/>
              </w:rPr>
            </w:pPr>
          </w:p>
        </w:tc>
        <w:tc>
          <w:tcPr>
            <w:tcW w:w="2100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107E95" w:rsidRDefault="00107E95" w:rsidP="002B49DD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 «Трудовий архів»</w:t>
            </w:r>
          </w:p>
          <w:p w:rsidR="00107E95" w:rsidRDefault="00107E95" w:rsidP="002B49DD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E95" w:rsidRDefault="00107E95" w:rsidP="002B49DD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E95" w:rsidRDefault="00107E95" w:rsidP="002B49DD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E95" w:rsidRDefault="00107E95" w:rsidP="002B49DD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E95" w:rsidRDefault="00107E95" w:rsidP="002B49DD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E95" w:rsidRDefault="00107E95" w:rsidP="002B49DD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E95" w:rsidRPr="00F52984" w:rsidRDefault="00107E95" w:rsidP="002B49DD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7E95" w:rsidRDefault="00107E95" w:rsidP="001C4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780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ього, в т. ч.: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7E95" w:rsidRDefault="00107E95" w:rsidP="001C4961">
            <w:pPr>
              <w:spacing w:line="228" w:lineRule="auto"/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6,665 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7E95" w:rsidRPr="00F52984" w:rsidRDefault="00107E95" w:rsidP="008B3F7D">
            <w:pPr>
              <w:spacing w:line="228" w:lineRule="auto"/>
              <w:ind w:left="-50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,665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7E95" w:rsidRDefault="00107E95" w:rsidP="008B3F7D">
            <w:pPr>
              <w:spacing w:line="228" w:lineRule="auto"/>
              <w:ind w:left="-50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,19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7E95" w:rsidRDefault="00107E95" w:rsidP="008B3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5,52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</w:tcBorders>
            <w:vAlign w:val="center"/>
          </w:tcPr>
          <w:p w:rsidR="00107E95" w:rsidRPr="00F52984" w:rsidRDefault="00107E95" w:rsidP="0077029F">
            <w:pPr>
              <w:pStyle w:val="a5"/>
              <w:spacing w:line="228" w:lineRule="auto"/>
              <w:jc w:val="both"/>
              <w:rPr>
                <w:sz w:val="24"/>
              </w:rPr>
            </w:pPr>
          </w:p>
        </w:tc>
      </w:tr>
      <w:tr w:rsidR="00107E95" w:rsidRPr="00F52984" w:rsidTr="00F94A9B">
        <w:trPr>
          <w:trHeight w:val="1620"/>
        </w:trPr>
        <w:tc>
          <w:tcPr>
            <w:tcW w:w="1979" w:type="dxa"/>
            <w:vMerge/>
            <w:vAlign w:val="center"/>
          </w:tcPr>
          <w:p w:rsidR="00107E95" w:rsidRDefault="00107E95" w:rsidP="00770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vMerge/>
            <w:tcBorders>
              <w:bottom w:val="single" w:sz="4" w:space="0" w:color="auto"/>
            </w:tcBorders>
            <w:vAlign w:val="center"/>
          </w:tcPr>
          <w:p w:rsidR="00107E95" w:rsidRDefault="00107E95" w:rsidP="0077029F">
            <w:pPr>
              <w:spacing w:line="228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07E95" w:rsidRDefault="00107E95" w:rsidP="0077029F">
            <w:pPr>
              <w:pStyle w:val="a5"/>
              <w:spacing w:line="228" w:lineRule="auto"/>
              <w:jc w:val="both"/>
              <w:rPr>
                <w:sz w:val="24"/>
              </w:rPr>
            </w:pPr>
          </w:p>
        </w:tc>
        <w:tc>
          <w:tcPr>
            <w:tcW w:w="210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107E95" w:rsidRDefault="00107E95" w:rsidP="002B49DD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3"/>
            <w:tcBorders>
              <w:top w:val="single" w:sz="4" w:space="0" w:color="auto"/>
            </w:tcBorders>
            <w:vAlign w:val="center"/>
          </w:tcPr>
          <w:p w:rsidR="00107E95" w:rsidRDefault="00107E95" w:rsidP="001C4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780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жавний бюджет</w:t>
            </w:r>
          </w:p>
          <w:p w:rsidR="00107E95" w:rsidRDefault="00107E95" w:rsidP="001C4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780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цевий бюджет</w:t>
            </w:r>
          </w:p>
          <w:p w:rsidR="00107E95" w:rsidRDefault="00107E95" w:rsidP="001C4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780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ші джерела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</w:tcBorders>
            <w:vAlign w:val="center"/>
          </w:tcPr>
          <w:p w:rsidR="00107E95" w:rsidRDefault="00107E95" w:rsidP="001C4961">
            <w:pPr>
              <w:spacing w:line="228" w:lineRule="auto"/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,665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</w:tcBorders>
            <w:vAlign w:val="center"/>
          </w:tcPr>
          <w:p w:rsidR="00107E95" w:rsidRPr="00F52984" w:rsidRDefault="00107E95" w:rsidP="008B3F7D">
            <w:pPr>
              <w:spacing w:line="228" w:lineRule="auto"/>
              <w:ind w:left="-50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,665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</w:tcBorders>
            <w:vAlign w:val="center"/>
          </w:tcPr>
          <w:p w:rsidR="00107E95" w:rsidRPr="00DB645E" w:rsidRDefault="00107E95" w:rsidP="008B3F7D">
            <w:pPr>
              <w:spacing w:line="228" w:lineRule="auto"/>
              <w:ind w:left="-50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5E">
              <w:rPr>
                <w:rFonts w:ascii="Times New Roman" w:hAnsi="Times New Roman" w:cs="Times New Roman"/>
                <w:sz w:val="24"/>
                <w:szCs w:val="24"/>
              </w:rPr>
              <w:t>542,19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7E95" w:rsidRDefault="00107E95" w:rsidP="008B3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5,52</w:t>
            </w:r>
          </w:p>
        </w:tc>
        <w:tc>
          <w:tcPr>
            <w:tcW w:w="1808" w:type="dxa"/>
            <w:vMerge/>
            <w:vAlign w:val="center"/>
          </w:tcPr>
          <w:p w:rsidR="00107E95" w:rsidRPr="00F52984" w:rsidRDefault="00107E95" w:rsidP="0077029F">
            <w:pPr>
              <w:pStyle w:val="a5"/>
              <w:spacing w:line="228" w:lineRule="auto"/>
              <w:jc w:val="both"/>
              <w:rPr>
                <w:sz w:val="24"/>
              </w:rPr>
            </w:pPr>
          </w:p>
        </w:tc>
      </w:tr>
      <w:tr w:rsidR="00107E95" w:rsidRPr="00F52984" w:rsidTr="00F94A9B">
        <w:trPr>
          <w:trHeight w:val="422"/>
        </w:trPr>
        <w:tc>
          <w:tcPr>
            <w:tcW w:w="1979" w:type="dxa"/>
            <w:vMerge/>
            <w:vAlign w:val="center"/>
          </w:tcPr>
          <w:p w:rsidR="00107E95" w:rsidRPr="00F52984" w:rsidRDefault="00107E95" w:rsidP="00770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vMerge w:val="restart"/>
            <w:tcBorders>
              <w:top w:val="single" w:sz="4" w:space="0" w:color="auto"/>
            </w:tcBorders>
            <w:vAlign w:val="center"/>
          </w:tcPr>
          <w:p w:rsidR="00107E95" w:rsidRDefault="00107E95" w:rsidP="00F73D41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7E95" w:rsidRDefault="00107E95" w:rsidP="00F73D41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ахування на заробітну плату</w:t>
            </w:r>
          </w:p>
          <w:p w:rsidR="00107E95" w:rsidRDefault="00107E95" w:rsidP="00F73D41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7E95" w:rsidRDefault="00107E95" w:rsidP="00F73D41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7E95" w:rsidRDefault="00107E95" w:rsidP="00F73D41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7E95" w:rsidRDefault="00107E95" w:rsidP="00F73D41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7E95" w:rsidRDefault="00107E95" w:rsidP="00F73D41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7E95" w:rsidRDefault="00107E95" w:rsidP="00F73D41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7E95" w:rsidRPr="00F52984" w:rsidRDefault="00107E95" w:rsidP="0077029F">
            <w:pPr>
              <w:spacing w:line="228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07E95" w:rsidRDefault="00107E95" w:rsidP="00F73D41">
            <w:pPr>
              <w:pStyle w:val="a5"/>
              <w:spacing w:line="228" w:lineRule="auto"/>
              <w:jc w:val="both"/>
              <w:rPr>
                <w:sz w:val="24"/>
              </w:rPr>
            </w:pPr>
          </w:p>
          <w:p w:rsidR="00107E95" w:rsidRDefault="00107E95" w:rsidP="00F73D41">
            <w:pPr>
              <w:pStyle w:val="a5"/>
              <w:spacing w:line="228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отягом 2024 – 2026 років</w:t>
            </w:r>
          </w:p>
          <w:p w:rsidR="00107E95" w:rsidRDefault="00107E95" w:rsidP="00F73D41">
            <w:pPr>
              <w:pStyle w:val="a5"/>
              <w:spacing w:line="228" w:lineRule="auto"/>
              <w:jc w:val="both"/>
              <w:rPr>
                <w:sz w:val="24"/>
              </w:rPr>
            </w:pPr>
          </w:p>
          <w:p w:rsidR="00107E95" w:rsidRDefault="00107E95" w:rsidP="00F73D41">
            <w:pPr>
              <w:pStyle w:val="a5"/>
              <w:spacing w:line="228" w:lineRule="auto"/>
              <w:jc w:val="both"/>
              <w:rPr>
                <w:sz w:val="24"/>
              </w:rPr>
            </w:pPr>
          </w:p>
          <w:p w:rsidR="00107E95" w:rsidRDefault="00107E95" w:rsidP="00F73D41">
            <w:pPr>
              <w:pStyle w:val="a5"/>
              <w:spacing w:line="228" w:lineRule="auto"/>
              <w:jc w:val="both"/>
              <w:rPr>
                <w:sz w:val="24"/>
              </w:rPr>
            </w:pPr>
          </w:p>
          <w:p w:rsidR="00107E95" w:rsidRDefault="00107E95" w:rsidP="00F73D41">
            <w:pPr>
              <w:pStyle w:val="a5"/>
              <w:spacing w:line="228" w:lineRule="auto"/>
              <w:jc w:val="both"/>
              <w:rPr>
                <w:sz w:val="24"/>
              </w:rPr>
            </w:pPr>
          </w:p>
          <w:p w:rsidR="00107E95" w:rsidRDefault="00107E95" w:rsidP="00F73D41">
            <w:pPr>
              <w:pStyle w:val="a5"/>
              <w:spacing w:line="228" w:lineRule="auto"/>
              <w:jc w:val="both"/>
              <w:rPr>
                <w:sz w:val="24"/>
              </w:rPr>
            </w:pPr>
          </w:p>
          <w:p w:rsidR="00107E95" w:rsidRPr="00F52984" w:rsidRDefault="00107E95" w:rsidP="0077029F">
            <w:pPr>
              <w:pStyle w:val="a5"/>
              <w:spacing w:line="228" w:lineRule="auto"/>
              <w:jc w:val="both"/>
              <w:rPr>
                <w:sz w:val="24"/>
              </w:rPr>
            </w:pPr>
          </w:p>
        </w:tc>
        <w:tc>
          <w:tcPr>
            <w:tcW w:w="2100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107E95" w:rsidRDefault="00107E95" w:rsidP="00F73D41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E95" w:rsidRDefault="00107E95" w:rsidP="00F73D41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E95" w:rsidRDefault="00107E95" w:rsidP="00F73D41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 «Трудовий архів»</w:t>
            </w:r>
          </w:p>
          <w:p w:rsidR="00107E95" w:rsidRDefault="00107E95" w:rsidP="00F73D41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E95" w:rsidRDefault="00107E95" w:rsidP="00F73D41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E95" w:rsidRDefault="00107E95" w:rsidP="00F73D41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E95" w:rsidRDefault="00107E95" w:rsidP="00F73D41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E95" w:rsidRDefault="00107E95" w:rsidP="00F73D41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E95" w:rsidRDefault="00107E95" w:rsidP="00F73D41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E95" w:rsidRPr="00F52984" w:rsidRDefault="00107E95" w:rsidP="002B49DD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7E95" w:rsidRDefault="00107E95" w:rsidP="001C4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780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ього, в т. ч. :</w:t>
            </w:r>
          </w:p>
          <w:p w:rsidR="00107E95" w:rsidRPr="00F52984" w:rsidRDefault="00107E95" w:rsidP="008B3F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780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7E95" w:rsidRDefault="00107E95" w:rsidP="008B3F7D">
            <w:pPr>
              <w:spacing w:line="228" w:lineRule="auto"/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065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7E95" w:rsidRPr="00F52984" w:rsidRDefault="00107E95" w:rsidP="008B3F7D">
            <w:pPr>
              <w:spacing w:line="228" w:lineRule="auto"/>
              <w:ind w:left="-50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223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7E95" w:rsidRDefault="00107E95" w:rsidP="008B3F7D">
            <w:pPr>
              <w:spacing w:line="228" w:lineRule="auto"/>
              <w:ind w:left="-50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263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7E95" w:rsidRDefault="00107E95" w:rsidP="008B3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,551</w:t>
            </w:r>
          </w:p>
        </w:tc>
        <w:tc>
          <w:tcPr>
            <w:tcW w:w="1808" w:type="dxa"/>
            <w:vMerge/>
            <w:vAlign w:val="center"/>
          </w:tcPr>
          <w:p w:rsidR="00107E95" w:rsidRPr="00F52984" w:rsidRDefault="00107E95" w:rsidP="0077029F">
            <w:pPr>
              <w:pStyle w:val="a5"/>
              <w:spacing w:line="228" w:lineRule="auto"/>
              <w:jc w:val="both"/>
              <w:rPr>
                <w:sz w:val="24"/>
              </w:rPr>
            </w:pPr>
          </w:p>
        </w:tc>
      </w:tr>
      <w:tr w:rsidR="00107E95" w:rsidRPr="00F52984" w:rsidTr="00A309E2">
        <w:trPr>
          <w:trHeight w:val="1966"/>
        </w:trPr>
        <w:tc>
          <w:tcPr>
            <w:tcW w:w="1979" w:type="dxa"/>
            <w:vMerge/>
            <w:vAlign w:val="center"/>
          </w:tcPr>
          <w:p w:rsidR="00107E95" w:rsidRPr="00F52984" w:rsidRDefault="00107E95" w:rsidP="00770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vMerge/>
            <w:vAlign w:val="center"/>
          </w:tcPr>
          <w:p w:rsidR="00107E95" w:rsidRPr="00F52984" w:rsidRDefault="00107E95" w:rsidP="0077029F">
            <w:pPr>
              <w:spacing w:line="228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Merge/>
            <w:vAlign w:val="center"/>
          </w:tcPr>
          <w:p w:rsidR="00107E95" w:rsidRPr="00F52984" w:rsidRDefault="00107E95" w:rsidP="0077029F">
            <w:pPr>
              <w:pStyle w:val="a5"/>
              <w:spacing w:line="228" w:lineRule="auto"/>
              <w:jc w:val="both"/>
              <w:rPr>
                <w:sz w:val="24"/>
              </w:rPr>
            </w:pPr>
          </w:p>
        </w:tc>
        <w:tc>
          <w:tcPr>
            <w:tcW w:w="2100" w:type="dxa"/>
            <w:gridSpan w:val="3"/>
            <w:vMerge/>
            <w:vAlign w:val="center"/>
          </w:tcPr>
          <w:p w:rsidR="00107E95" w:rsidRPr="00F52984" w:rsidRDefault="00107E95" w:rsidP="002B49DD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3"/>
            <w:tcBorders>
              <w:top w:val="single" w:sz="4" w:space="0" w:color="auto"/>
            </w:tcBorders>
            <w:vAlign w:val="center"/>
          </w:tcPr>
          <w:p w:rsidR="00107E95" w:rsidRDefault="00107E95" w:rsidP="00F73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780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жавний бюджет</w:t>
            </w:r>
          </w:p>
          <w:p w:rsidR="00107E95" w:rsidRDefault="00107E95" w:rsidP="00F73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780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цевий бюджет</w:t>
            </w:r>
          </w:p>
          <w:p w:rsidR="00107E95" w:rsidRDefault="00107E95" w:rsidP="008B3F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780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ші джерела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</w:tcBorders>
            <w:vAlign w:val="center"/>
          </w:tcPr>
          <w:p w:rsidR="00107E95" w:rsidRDefault="00107E95" w:rsidP="00F73D4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065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</w:tcBorders>
            <w:vAlign w:val="center"/>
          </w:tcPr>
          <w:p w:rsidR="00107E95" w:rsidRPr="00F52984" w:rsidRDefault="00107E95" w:rsidP="008B3F7D">
            <w:pPr>
              <w:spacing w:line="228" w:lineRule="auto"/>
              <w:ind w:left="-50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223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</w:tcBorders>
            <w:vAlign w:val="center"/>
          </w:tcPr>
          <w:p w:rsidR="00107E95" w:rsidRPr="00DB645E" w:rsidRDefault="00107E95" w:rsidP="008B3F7D">
            <w:pPr>
              <w:spacing w:line="228" w:lineRule="auto"/>
              <w:ind w:left="-50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263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</w:tcBorders>
            <w:vAlign w:val="center"/>
          </w:tcPr>
          <w:p w:rsidR="00107E95" w:rsidRDefault="00107E95" w:rsidP="008B3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,551</w:t>
            </w:r>
          </w:p>
        </w:tc>
        <w:tc>
          <w:tcPr>
            <w:tcW w:w="1808" w:type="dxa"/>
            <w:vMerge/>
            <w:tcBorders>
              <w:bottom w:val="single" w:sz="4" w:space="0" w:color="auto"/>
            </w:tcBorders>
            <w:vAlign w:val="center"/>
          </w:tcPr>
          <w:p w:rsidR="00107E95" w:rsidRPr="00F52984" w:rsidRDefault="00107E95" w:rsidP="0077029F">
            <w:pPr>
              <w:pStyle w:val="a5"/>
              <w:spacing w:line="228" w:lineRule="auto"/>
              <w:jc w:val="both"/>
              <w:rPr>
                <w:sz w:val="24"/>
              </w:rPr>
            </w:pPr>
          </w:p>
        </w:tc>
      </w:tr>
      <w:tr w:rsidR="00107E95" w:rsidRPr="00F52984" w:rsidTr="00A309E2">
        <w:trPr>
          <w:trHeight w:val="597"/>
        </w:trPr>
        <w:tc>
          <w:tcPr>
            <w:tcW w:w="1979" w:type="dxa"/>
            <w:vMerge w:val="restart"/>
            <w:vAlign w:val="center"/>
          </w:tcPr>
          <w:p w:rsidR="00107E95" w:rsidRPr="00F52984" w:rsidRDefault="00107E95" w:rsidP="008B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984">
              <w:rPr>
                <w:rFonts w:ascii="Times New Roman" w:hAnsi="Times New Roman" w:cs="Times New Roman"/>
                <w:sz w:val="24"/>
                <w:szCs w:val="24"/>
              </w:rPr>
              <w:t xml:space="preserve">Удосконалення інфраструктур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івних установ шляхом поточних ремонтів та/або реконструкції старих будівель</w:t>
            </w:r>
          </w:p>
          <w:p w:rsidR="00107E95" w:rsidRPr="00F52984" w:rsidRDefault="00107E95" w:rsidP="008B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vMerge w:val="restart"/>
            <w:vAlign w:val="center"/>
          </w:tcPr>
          <w:p w:rsidR="00107E95" w:rsidRPr="00F52984" w:rsidRDefault="00107E95" w:rsidP="008B3F7D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очний ремонт приміщення</w:t>
            </w:r>
          </w:p>
          <w:p w:rsidR="00107E95" w:rsidRPr="00F52984" w:rsidRDefault="00107E95" w:rsidP="008B3F7D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984">
              <w:rPr>
                <w:rFonts w:ascii="Times New Roman" w:hAnsi="Times New Roman" w:cs="Times New Roman"/>
                <w:sz w:val="24"/>
                <w:szCs w:val="24"/>
              </w:rPr>
              <w:t xml:space="preserve">КУ «Трудовий архів» </w:t>
            </w:r>
            <w:proofErr w:type="spellStart"/>
            <w:r w:rsidRPr="00F52984">
              <w:rPr>
                <w:rFonts w:ascii="Times New Roman" w:hAnsi="Times New Roman" w:cs="Times New Roman"/>
                <w:sz w:val="24"/>
                <w:szCs w:val="24"/>
              </w:rPr>
              <w:t>Роздільнянської</w:t>
            </w:r>
            <w:proofErr w:type="spellEnd"/>
            <w:r w:rsidRPr="00F52984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К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дільнянь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іський водоканал»</w:t>
            </w:r>
          </w:p>
        </w:tc>
        <w:tc>
          <w:tcPr>
            <w:tcW w:w="1414" w:type="dxa"/>
            <w:gridSpan w:val="2"/>
            <w:vMerge w:val="restart"/>
            <w:vAlign w:val="center"/>
          </w:tcPr>
          <w:p w:rsidR="00107E95" w:rsidRPr="00F52984" w:rsidRDefault="00107E95" w:rsidP="00DD0E3B">
            <w:pPr>
              <w:pStyle w:val="a5"/>
              <w:spacing w:line="228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отягом 2024 – 2026 років</w:t>
            </w:r>
          </w:p>
        </w:tc>
        <w:tc>
          <w:tcPr>
            <w:tcW w:w="2100" w:type="dxa"/>
            <w:gridSpan w:val="3"/>
            <w:vMerge w:val="restart"/>
            <w:vAlign w:val="center"/>
          </w:tcPr>
          <w:p w:rsidR="00107E95" w:rsidRPr="00F52984" w:rsidRDefault="00107E95" w:rsidP="008B3F7D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9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«Трудовий архів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дільнянь</w:t>
            </w:r>
            <w:r w:rsidRPr="00F52984">
              <w:rPr>
                <w:rFonts w:ascii="Times New Roman" w:hAnsi="Times New Roman" w:cs="Times New Roman"/>
                <w:sz w:val="24"/>
                <w:szCs w:val="24"/>
              </w:rPr>
              <w:t>ської</w:t>
            </w:r>
            <w:proofErr w:type="spellEnd"/>
            <w:r w:rsidRPr="00F52984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</w:t>
            </w:r>
          </w:p>
        </w:tc>
        <w:tc>
          <w:tcPr>
            <w:tcW w:w="1477" w:type="dxa"/>
            <w:gridSpan w:val="3"/>
            <w:tcBorders>
              <w:bottom w:val="single" w:sz="4" w:space="0" w:color="auto"/>
            </w:tcBorders>
            <w:vAlign w:val="center"/>
          </w:tcPr>
          <w:p w:rsidR="00107E95" w:rsidRPr="00F52984" w:rsidRDefault="00107E95" w:rsidP="008B3F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780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52984">
              <w:rPr>
                <w:rFonts w:ascii="Times New Roman" w:hAnsi="Times New Roman" w:cs="Times New Roman"/>
                <w:sz w:val="24"/>
                <w:szCs w:val="24"/>
              </w:rPr>
              <w:t xml:space="preserve">сь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52984">
              <w:rPr>
                <w:rFonts w:ascii="Times New Roman" w:hAnsi="Times New Roman" w:cs="Times New Roman"/>
                <w:sz w:val="24"/>
                <w:szCs w:val="24"/>
              </w:rPr>
              <w:t>т.ч.:</w:t>
            </w:r>
          </w:p>
        </w:tc>
        <w:tc>
          <w:tcPr>
            <w:tcW w:w="1109" w:type="dxa"/>
            <w:gridSpan w:val="3"/>
            <w:tcBorders>
              <w:bottom w:val="single" w:sz="4" w:space="0" w:color="auto"/>
            </w:tcBorders>
            <w:vAlign w:val="center"/>
          </w:tcPr>
          <w:p w:rsidR="00107E95" w:rsidRPr="00F52984" w:rsidRDefault="00107E95" w:rsidP="00DF61A5">
            <w:pPr>
              <w:spacing w:line="228" w:lineRule="auto"/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  <w:gridSpan w:val="3"/>
            <w:tcBorders>
              <w:bottom w:val="single" w:sz="4" w:space="0" w:color="auto"/>
            </w:tcBorders>
            <w:vAlign w:val="center"/>
          </w:tcPr>
          <w:p w:rsidR="00107E95" w:rsidRPr="00F52984" w:rsidRDefault="00107E95" w:rsidP="00DF61A5">
            <w:pPr>
              <w:spacing w:line="228" w:lineRule="auto"/>
              <w:ind w:left="-50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3"/>
            <w:tcBorders>
              <w:bottom w:val="single" w:sz="4" w:space="0" w:color="auto"/>
            </w:tcBorders>
            <w:vAlign w:val="center"/>
          </w:tcPr>
          <w:p w:rsidR="00107E95" w:rsidRPr="00F52984" w:rsidRDefault="00107E95" w:rsidP="00DF61A5">
            <w:pPr>
              <w:spacing w:line="228" w:lineRule="auto"/>
              <w:ind w:left="-50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1" w:type="dxa"/>
            <w:gridSpan w:val="2"/>
            <w:tcBorders>
              <w:bottom w:val="single" w:sz="4" w:space="0" w:color="auto"/>
            </w:tcBorders>
            <w:vAlign w:val="center"/>
          </w:tcPr>
          <w:p w:rsidR="00107E95" w:rsidRPr="00F52984" w:rsidRDefault="00107E95" w:rsidP="00DF61A5">
            <w:pPr>
              <w:spacing w:line="228" w:lineRule="auto"/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</w:tcBorders>
            <w:vAlign w:val="center"/>
          </w:tcPr>
          <w:p w:rsidR="00107E95" w:rsidRPr="00621F4A" w:rsidRDefault="00107E95" w:rsidP="008B3F7D">
            <w:pPr>
              <w:spacing w:line="228" w:lineRule="auto"/>
              <w:ind w:left="-50" w:right="-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F4A">
              <w:rPr>
                <w:rFonts w:ascii="Times New Roman" w:hAnsi="Times New Roman" w:cs="Times New Roman"/>
                <w:sz w:val="24"/>
              </w:rPr>
              <w:t>Створення умов для приймання і гарантованого зберігання архівних документів громади</w:t>
            </w:r>
          </w:p>
        </w:tc>
      </w:tr>
      <w:tr w:rsidR="00107E95" w:rsidRPr="00F52984" w:rsidTr="006164D7">
        <w:trPr>
          <w:trHeight w:val="1915"/>
        </w:trPr>
        <w:tc>
          <w:tcPr>
            <w:tcW w:w="1979" w:type="dxa"/>
            <w:vMerge/>
            <w:vAlign w:val="center"/>
          </w:tcPr>
          <w:p w:rsidR="00107E95" w:rsidRPr="00F52984" w:rsidRDefault="00107E95" w:rsidP="008B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vMerge/>
            <w:vAlign w:val="center"/>
          </w:tcPr>
          <w:p w:rsidR="00107E95" w:rsidRPr="00F52984" w:rsidRDefault="00107E95" w:rsidP="008B3F7D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Merge/>
            <w:vAlign w:val="center"/>
          </w:tcPr>
          <w:p w:rsidR="00107E95" w:rsidRPr="00F52984" w:rsidRDefault="00107E95" w:rsidP="008B3F7D">
            <w:pPr>
              <w:pStyle w:val="a5"/>
              <w:spacing w:line="228" w:lineRule="auto"/>
              <w:jc w:val="both"/>
              <w:rPr>
                <w:sz w:val="24"/>
              </w:rPr>
            </w:pPr>
          </w:p>
        </w:tc>
        <w:tc>
          <w:tcPr>
            <w:tcW w:w="210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107E95" w:rsidRPr="00F52984" w:rsidRDefault="00107E95" w:rsidP="008B3F7D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7E95" w:rsidRPr="00F52984" w:rsidRDefault="00107E95" w:rsidP="008B3F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780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жавний бюджет  </w:t>
            </w:r>
          </w:p>
          <w:p w:rsidR="00107E95" w:rsidRPr="00F52984" w:rsidRDefault="00107E95" w:rsidP="008B3F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780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цевий</w:t>
            </w:r>
          </w:p>
          <w:p w:rsidR="00107E95" w:rsidRPr="00F52984" w:rsidRDefault="00107E95" w:rsidP="008B3F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780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</w:t>
            </w:r>
          </w:p>
          <w:p w:rsidR="00107E95" w:rsidRPr="00F52984" w:rsidRDefault="00107E95" w:rsidP="008B3F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780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і джерела</w:t>
            </w:r>
          </w:p>
          <w:p w:rsidR="00107E95" w:rsidRPr="00F52984" w:rsidRDefault="00107E95" w:rsidP="008B3F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780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7E95" w:rsidRPr="00F52984" w:rsidRDefault="00107E95" w:rsidP="000B2BAD">
            <w:pPr>
              <w:spacing w:line="228" w:lineRule="auto"/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7E95" w:rsidRPr="00F52984" w:rsidRDefault="00107E95" w:rsidP="000B2BAD">
            <w:pPr>
              <w:spacing w:line="228" w:lineRule="auto"/>
              <w:ind w:left="-50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7E95" w:rsidRPr="00F52984" w:rsidRDefault="00107E95" w:rsidP="000B2BAD">
            <w:pPr>
              <w:spacing w:line="228" w:lineRule="auto"/>
              <w:ind w:left="-50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7E95" w:rsidRPr="00F52984" w:rsidRDefault="00107E95" w:rsidP="000B2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  <w:vMerge/>
            <w:vAlign w:val="center"/>
          </w:tcPr>
          <w:p w:rsidR="00107E95" w:rsidRPr="00F52984" w:rsidRDefault="00107E95" w:rsidP="008B3F7D">
            <w:pPr>
              <w:pStyle w:val="a5"/>
              <w:spacing w:line="228" w:lineRule="auto"/>
              <w:jc w:val="both"/>
              <w:rPr>
                <w:sz w:val="24"/>
              </w:rPr>
            </w:pPr>
          </w:p>
        </w:tc>
      </w:tr>
      <w:tr w:rsidR="00107E95" w:rsidRPr="00F52984" w:rsidTr="006164D7">
        <w:trPr>
          <w:trHeight w:val="199"/>
        </w:trPr>
        <w:tc>
          <w:tcPr>
            <w:tcW w:w="1979" w:type="dxa"/>
            <w:vMerge/>
            <w:vAlign w:val="center"/>
          </w:tcPr>
          <w:p w:rsidR="00107E95" w:rsidRPr="00F52984" w:rsidRDefault="00107E95" w:rsidP="008B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vMerge/>
            <w:vAlign w:val="center"/>
          </w:tcPr>
          <w:p w:rsidR="00107E95" w:rsidRPr="00F52984" w:rsidRDefault="00107E95" w:rsidP="008B3F7D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Merge/>
            <w:vAlign w:val="center"/>
          </w:tcPr>
          <w:p w:rsidR="00107E95" w:rsidRPr="00F52984" w:rsidRDefault="00107E95" w:rsidP="008B3F7D">
            <w:pPr>
              <w:pStyle w:val="a5"/>
              <w:spacing w:line="228" w:lineRule="auto"/>
              <w:jc w:val="both"/>
              <w:rPr>
                <w:sz w:val="24"/>
              </w:rPr>
            </w:pPr>
          </w:p>
        </w:tc>
        <w:tc>
          <w:tcPr>
            <w:tcW w:w="2100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107E95" w:rsidRPr="00F52984" w:rsidRDefault="00107E95" w:rsidP="008B3F7D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дільня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іський водоканал»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7E95" w:rsidRPr="00F52984" w:rsidRDefault="00107E95" w:rsidP="008B3F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780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ього, в т. ч.: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7E95" w:rsidRPr="00F52984" w:rsidRDefault="00107E95" w:rsidP="000B2BAD">
            <w:pPr>
              <w:pStyle w:val="a5"/>
              <w:spacing w:line="228" w:lineRule="auto"/>
              <w:ind w:left="-5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7E95" w:rsidRPr="00F52984" w:rsidRDefault="00107E95" w:rsidP="000B2BAD">
            <w:pPr>
              <w:pStyle w:val="a5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7E95" w:rsidRPr="00F52984" w:rsidRDefault="00107E95" w:rsidP="000B2BAD">
            <w:pPr>
              <w:pStyle w:val="a5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7E95" w:rsidRPr="00F52984" w:rsidRDefault="00107E95" w:rsidP="000B2BAD">
            <w:pPr>
              <w:pStyle w:val="a5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8" w:type="dxa"/>
            <w:vMerge/>
            <w:vAlign w:val="center"/>
          </w:tcPr>
          <w:p w:rsidR="00107E95" w:rsidRPr="00F52984" w:rsidRDefault="00107E95" w:rsidP="008B3F7D">
            <w:pPr>
              <w:pStyle w:val="a5"/>
              <w:spacing w:line="228" w:lineRule="auto"/>
              <w:jc w:val="both"/>
              <w:rPr>
                <w:sz w:val="24"/>
              </w:rPr>
            </w:pPr>
          </w:p>
        </w:tc>
      </w:tr>
      <w:tr w:rsidR="00107E95" w:rsidRPr="00F52984" w:rsidTr="00DF61A5">
        <w:trPr>
          <w:trHeight w:val="506"/>
        </w:trPr>
        <w:tc>
          <w:tcPr>
            <w:tcW w:w="1979" w:type="dxa"/>
            <w:vMerge/>
            <w:vAlign w:val="center"/>
          </w:tcPr>
          <w:p w:rsidR="00107E95" w:rsidRPr="00F52984" w:rsidRDefault="00107E95" w:rsidP="008B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vMerge/>
            <w:vAlign w:val="center"/>
          </w:tcPr>
          <w:p w:rsidR="00107E95" w:rsidRPr="00F52984" w:rsidRDefault="00107E95" w:rsidP="008B3F7D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Merge/>
            <w:vAlign w:val="center"/>
          </w:tcPr>
          <w:p w:rsidR="00107E95" w:rsidRPr="00F52984" w:rsidRDefault="00107E95" w:rsidP="008B3F7D">
            <w:pPr>
              <w:pStyle w:val="a5"/>
              <w:spacing w:line="228" w:lineRule="auto"/>
              <w:jc w:val="both"/>
              <w:rPr>
                <w:sz w:val="24"/>
              </w:rPr>
            </w:pPr>
          </w:p>
        </w:tc>
        <w:tc>
          <w:tcPr>
            <w:tcW w:w="2100" w:type="dxa"/>
            <w:gridSpan w:val="3"/>
            <w:vMerge/>
            <w:vAlign w:val="center"/>
          </w:tcPr>
          <w:p w:rsidR="00107E95" w:rsidRPr="00F52984" w:rsidRDefault="00107E95" w:rsidP="008B3F7D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3"/>
            <w:tcBorders>
              <w:top w:val="single" w:sz="4" w:space="0" w:color="auto"/>
            </w:tcBorders>
            <w:vAlign w:val="center"/>
          </w:tcPr>
          <w:p w:rsidR="00107E95" w:rsidRPr="00F52984" w:rsidRDefault="00107E95" w:rsidP="00A30D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780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жавний бюджет  </w:t>
            </w:r>
          </w:p>
          <w:p w:rsidR="00107E95" w:rsidRPr="00F52984" w:rsidRDefault="00107E95" w:rsidP="00A30D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780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цевий</w:t>
            </w:r>
          </w:p>
          <w:p w:rsidR="00107E95" w:rsidRPr="00F52984" w:rsidRDefault="00107E95" w:rsidP="00A30D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780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</w:t>
            </w:r>
          </w:p>
          <w:p w:rsidR="00107E95" w:rsidRPr="00F52984" w:rsidRDefault="00107E95" w:rsidP="00A30D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780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і джерела</w:t>
            </w:r>
          </w:p>
          <w:p w:rsidR="00107E95" w:rsidRDefault="00107E95" w:rsidP="008B3F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780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7E95" w:rsidRDefault="00107E95" w:rsidP="008B3F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780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7E95" w:rsidRDefault="00107E95" w:rsidP="008B3F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780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7E95" w:rsidRDefault="00107E95" w:rsidP="008B3F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780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7E95" w:rsidRDefault="00107E95" w:rsidP="008B3F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780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7E95" w:rsidRDefault="00107E95" w:rsidP="008B3F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780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7E95" w:rsidRDefault="00107E95" w:rsidP="008B3F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780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7E95" w:rsidRDefault="00107E95" w:rsidP="008B3F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780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7E95" w:rsidRDefault="00107E95" w:rsidP="008B3F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780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7E95" w:rsidRPr="00426E72" w:rsidRDefault="00107E95" w:rsidP="008B3F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780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auto"/>
            </w:tcBorders>
            <w:vAlign w:val="center"/>
          </w:tcPr>
          <w:p w:rsidR="00107E95" w:rsidRPr="00426E72" w:rsidRDefault="00107E95" w:rsidP="00A30DCB">
            <w:pPr>
              <w:pStyle w:val="a5"/>
              <w:spacing w:line="228" w:lineRule="auto"/>
              <w:ind w:left="-5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</w:tcBorders>
            <w:vAlign w:val="center"/>
          </w:tcPr>
          <w:p w:rsidR="00107E95" w:rsidRPr="00F52984" w:rsidRDefault="00107E95" w:rsidP="00A30DCB">
            <w:pPr>
              <w:pStyle w:val="a5"/>
              <w:spacing w:line="228" w:lineRule="auto"/>
              <w:ind w:left="-5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</w:tcBorders>
            <w:vAlign w:val="center"/>
          </w:tcPr>
          <w:p w:rsidR="00107E95" w:rsidRPr="00F52984" w:rsidRDefault="00107E95" w:rsidP="00A30DCB">
            <w:pPr>
              <w:pStyle w:val="a5"/>
              <w:spacing w:line="228" w:lineRule="auto"/>
              <w:ind w:left="-5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</w:tcBorders>
            <w:vAlign w:val="center"/>
          </w:tcPr>
          <w:p w:rsidR="00107E95" w:rsidRPr="00F52984" w:rsidRDefault="00107E95" w:rsidP="00A30DCB">
            <w:pPr>
              <w:pStyle w:val="a5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8" w:type="dxa"/>
            <w:vMerge/>
            <w:vAlign w:val="center"/>
          </w:tcPr>
          <w:p w:rsidR="00107E95" w:rsidRPr="00F52984" w:rsidRDefault="00107E95" w:rsidP="008B3F7D">
            <w:pPr>
              <w:pStyle w:val="a5"/>
              <w:spacing w:line="228" w:lineRule="auto"/>
              <w:jc w:val="both"/>
              <w:rPr>
                <w:sz w:val="24"/>
              </w:rPr>
            </w:pPr>
          </w:p>
        </w:tc>
      </w:tr>
      <w:tr w:rsidR="00107E95" w:rsidRPr="00F52984" w:rsidTr="008B3F7D">
        <w:tc>
          <w:tcPr>
            <w:tcW w:w="15354" w:type="dxa"/>
            <w:gridSpan w:val="22"/>
          </w:tcPr>
          <w:p w:rsidR="00107E95" w:rsidRPr="00F52984" w:rsidRDefault="00107E95" w:rsidP="008B3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Забезпечення збереженості документів та доступу до них громадян</w:t>
            </w:r>
          </w:p>
        </w:tc>
      </w:tr>
      <w:tr w:rsidR="00107E95" w:rsidRPr="00F52984" w:rsidTr="00012306">
        <w:trPr>
          <w:trHeight w:val="368"/>
        </w:trPr>
        <w:tc>
          <w:tcPr>
            <w:tcW w:w="1979" w:type="dxa"/>
            <w:vMerge w:val="restart"/>
            <w:tcBorders>
              <w:right w:val="single" w:sz="4" w:space="0" w:color="auto"/>
            </w:tcBorders>
            <w:vAlign w:val="center"/>
          </w:tcPr>
          <w:p w:rsidR="00107E95" w:rsidRPr="00F52984" w:rsidRDefault="00107E95" w:rsidP="00A309E2">
            <w:pPr>
              <w:pStyle w:val="a5"/>
              <w:spacing w:line="228" w:lineRule="auto"/>
              <w:jc w:val="both"/>
              <w:rPr>
                <w:sz w:val="24"/>
              </w:rPr>
            </w:pPr>
            <w:r w:rsidRPr="00F52984">
              <w:rPr>
                <w:sz w:val="24"/>
              </w:rPr>
              <w:t xml:space="preserve">Приведення матеріально-технічної бази  </w:t>
            </w:r>
            <w:r>
              <w:rPr>
                <w:sz w:val="24"/>
              </w:rPr>
              <w:t>архівних установ</w:t>
            </w:r>
            <w:r w:rsidRPr="00F52984">
              <w:rPr>
                <w:sz w:val="24"/>
              </w:rPr>
              <w:t xml:space="preserve"> у відповідність до сучасних потреб для забезпечення гарантованої збереженості документів архівного фонду</w:t>
            </w:r>
          </w:p>
        </w:tc>
        <w:tc>
          <w:tcPr>
            <w:tcW w:w="21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E95" w:rsidRPr="00F52984" w:rsidRDefault="00107E95" w:rsidP="00085AAB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984">
              <w:rPr>
                <w:rFonts w:ascii="Times New Roman" w:hAnsi="Times New Roman" w:cs="Times New Roman"/>
                <w:color w:val="2D1614"/>
                <w:sz w:val="24"/>
                <w:szCs w:val="24"/>
              </w:rPr>
              <w:t xml:space="preserve">Придбання (заміна)  стелажного обладнання і устаткування, картонажу, </w:t>
            </w:r>
            <w:r w:rsidRPr="00F52984">
              <w:rPr>
                <w:rStyle w:val="fontstyle01"/>
                <w:sz w:val="24"/>
                <w:szCs w:val="24"/>
              </w:rPr>
              <w:t>канцелярських товарів,оплата послуг (крім комунальних) тощо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E95" w:rsidRPr="00F52984" w:rsidRDefault="00107E95" w:rsidP="008B3F7D">
            <w:pPr>
              <w:pStyle w:val="a5"/>
              <w:spacing w:line="228" w:lineRule="auto"/>
              <w:jc w:val="both"/>
              <w:rPr>
                <w:sz w:val="24"/>
              </w:rPr>
            </w:pPr>
            <w:r w:rsidRPr="00F52984">
              <w:rPr>
                <w:sz w:val="24"/>
              </w:rPr>
              <w:t>Протягом 2024-2026 років</w:t>
            </w:r>
          </w:p>
        </w:tc>
        <w:tc>
          <w:tcPr>
            <w:tcW w:w="20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E95" w:rsidRPr="00F52984" w:rsidRDefault="00107E95" w:rsidP="008B3F7D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984">
              <w:rPr>
                <w:rFonts w:ascii="Times New Roman" w:hAnsi="Times New Roman" w:cs="Times New Roman"/>
                <w:sz w:val="24"/>
                <w:szCs w:val="24"/>
              </w:rPr>
              <w:t xml:space="preserve">КУ «Трудовий архів» </w:t>
            </w:r>
            <w:proofErr w:type="spellStart"/>
            <w:r w:rsidRPr="00F52984">
              <w:rPr>
                <w:rFonts w:ascii="Times New Roman" w:hAnsi="Times New Roman" w:cs="Times New Roman"/>
                <w:sz w:val="24"/>
                <w:szCs w:val="24"/>
              </w:rPr>
              <w:t>Роздільнянської</w:t>
            </w:r>
            <w:proofErr w:type="spellEnd"/>
            <w:r w:rsidRPr="00F52984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95" w:rsidRPr="00F52984" w:rsidRDefault="00107E95" w:rsidP="008B3F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780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52984">
              <w:rPr>
                <w:rFonts w:ascii="Times New Roman" w:hAnsi="Times New Roman" w:cs="Times New Roman"/>
                <w:sz w:val="24"/>
                <w:szCs w:val="24"/>
              </w:rPr>
              <w:t xml:space="preserve">сь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52984">
              <w:rPr>
                <w:rFonts w:ascii="Times New Roman" w:hAnsi="Times New Roman" w:cs="Times New Roman"/>
                <w:sz w:val="24"/>
                <w:szCs w:val="24"/>
              </w:rPr>
              <w:t>т.ч.: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95" w:rsidRDefault="00107E95" w:rsidP="009233BF">
            <w:pPr>
              <w:pStyle w:val="a5"/>
              <w:spacing w:line="228" w:lineRule="auto"/>
              <w:ind w:left="-51"/>
              <w:jc w:val="center"/>
              <w:rPr>
                <w:sz w:val="24"/>
              </w:rPr>
            </w:pPr>
            <w:r>
              <w:rPr>
                <w:sz w:val="24"/>
              </w:rPr>
              <w:t>25,8</w:t>
            </w:r>
          </w:p>
        </w:tc>
        <w:tc>
          <w:tcPr>
            <w:tcW w:w="10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95" w:rsidRDefault="00107E95" w:rsidP="009233BF">
            <w:pPr>
              <w:pStyle w:val="a5"/>
              <w:spacing w:line="228" w:lineRule="auto"/>
              <w:ind w:left="-50"/>
              <w:jc w:val="center"/>
              <w:rPr>
                <w:sz w:val="24"/>
              </w:rPr>
            </w:pPr>
            <w:r>
              <w:rPr>
                <w:sz w:val="24"/>
              </w:rPr>
              <w:t>26,142</w:t>
            </w:r>
          </w:p>
        </w:tc>
        <w:tc>
          <w:tcPr>
            <w:tcW w:w="10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95" w:rsidRDefault="00107E95" w:rsidP="009233BF">
            <w:pPr>
              <w:pStyle w:val="a5"/>
              <w:spacing w:line="228" w:lineRule="auto"/>
              <w:ind w:left="-50"/>
              <w:jc w:val="center"/>
              <w:rPr>
                <w:sz w:val="24"/>
              </w:rPr>
            </w:pPr>
            <w:r>
              <w:rPr>
                <w:sz w:val="24"/>
              </w:rPr>
              <w:t>52,442</w:t>
            </w:r>
          </w:p>
        </w:tc>
        <w:tc>
          <w:tcPr>
            <w:tcW w:w="12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95" w:rsidRDefault="00107E95" w:rsidP="009233BF">
            <w:pPr>
              <w:pStyle w:val="a5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104,384</w:t>
            </w:r>
          </w:p>
        </w:tc>
        <w:tc>
          <w:tcPr>
            <w:tcW w:w="182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107E95" w:rsidRPr="00F52984" w:rsidRDefault="00107E95" w:rsidP="00621F4A">
            <w:pPr>
              <w:pStyle w:val="a5"/>
              <w:spacing w:line="228" w:lineRule="auto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F52984">
              <w:rPr>
                <w:sz w:val="24"/>
              </w:rPr>
              <w:t>творення умов для приймання і гарантованого зберігання архівних документів громади</w:t>
            </w:r>
          </w:p>
        </w:tc>
      </w:tr>
      <w:tr w:rsidR="00107E95" w:rsidRPr="00F52984" w:rsidTr="00DF61A5">
        <w:trPr>
          <w:trHeight w:val="2053"/>
        </w:trPr>
        <w:tc>
          <w:tcPr>
            <w:tcW w:w="1979" w:type="dxa"/>
            <w:vMerge/>
            <w:tcBorders>
              <w:right w:val="single" w:sz="4" w:space="0" w:color="auto"/>
            </w:tcBorders>
            <w:vAlign w:val="center"/>
          </w:tcPr>
          <w:p w:rsidR="00107E95" w:rsidRPr="00F52984" w:rsidRDefault="00107E95" w:rsidP="008B3F7D">
            <w:pPr>
              <w:pStyle w:val="a5"/>
              <w:spacing w:line="228" w:lineRule="auto"/>
              <w:jc w:val="both"/>
              <w:rPr>
                <w:sz w:val="24"/>
              </w:rPr>
            </w:pPr>
          </w:p>
        </w:tc>
        <w:tc>
          <w:tcPr>
            <w:tcW w:w="21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E95" w:rsidRPr="00F52984" w:rsidRDefault="00107E95" w:rsidP="008B3F7D">
            <w:pPr>
              <w:spacing w:line="228" w:lineRule="auto"/>
              <w:jc w:val="both"/>
              <w:rPr>
                <w:rFonts w:ascii="Times New Roman" w:hAnsi="Times New Roman" w:cs="Times New Roman"/>
                <w:color w:val="2D1614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E95" w:rsidRPr="00F52984" w:rsidRDefault="00107E95" w:rsidP="008B3F7D">
            <w:pPr>
              <w:pStyle w:val="a5"/>
              <w:spacing w:line="228" w:lineRule="auto"/>
              <w:jc w:val="both"/>
              <w:rPr>
                <w:sz w:val="24"/>
              </w:rPr>
            </w:pPr>
          </w:p>
        </w:tc>
        <w:tc>
          <w:tcPr>
            <w:tcW w:w="2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95" w:rsidRPr="00F52984" w:rsidRDefault="00107E95" w:rsidP="008B3F7D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E95" w:rsidRPr="00F52984" w:rsidRDefault="00107E95" w:rsidP="008B3F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780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жавний бюджет  </w:t>
            </w:r>
          </w:p>
          <w:p w:rsidR="00107E95" w:rsidRPr="00F52984" w:rsidRDefault="00107E95" w:rsidP="008B3F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780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цевий</w:t>
            </w:r>
          </w:p>
          <w:p w:rsidR="00107E95" w:rsidRPr="00F52984" w:rsidRDefault="00107E95" w:rsidP="008B3F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780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</w:t>
            </w:r>
          </w:p>
          <w:p w:rsidR="00107E95" w:rsidRPr="00F52984" w:rsidRDefault="00107E95" w:rsidP="008B3F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780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і джерела</w:t>
            </w:r>
          </w:p>
          <w:p w:rsidR="00107E95" w:rsidRPr="00F52984" w:rsidRDefault="00107E95" w:rsidP="008B3F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780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7E95" w:rsidRPr="00F52984" w:rsidRDefault="00107E95" w:rsidP="009233BF">
            <w:pPr>
              <w:pStyle w:val="a5"/>
              <w:spacing w:line="228" w:lineRule="auto"/>
              <w:ind w:left="-51"/>
              <w:jc w:val="center"/>
              <w:rPr>
                <w:sz w:val="24"/>
              </w:rPr>
            </w:pPr>
            <w:r>
              <w:rPr>
                <w:sz w:val="24"/>
              </w:rPr>
              <w:t>25,8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7E95" w:rsidRPr="00F52984" w:rsidRDefault="00107E95" w:rsidP="009233BF">
            <w:pPr>
              <w:pStyle w:val="a5"/>
              <w:spacing w:line="228" w:lineRule="auto"/>
              <w:ind w:left="-50"/>
              <w:jc w:val="center"/>
              <w:rPr>
                <w:sz w:val="24"/>
              </w:rPr>
            </w:pPr>
            <w:r>
              <w:rPr>
                <w:sz w:val="24"/>
              </w:rPr>
              <w:t>26,142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7E95" w:rsidRPr="00B7305D" w:rsidRDefault="00107E95" w:rsidP="009233BF">
            <w:pPr>
              <w:pStyle w:val="a5"/>
              <w:spacing w:line="228" w:lineRule="auto"/>
              <w:ind w:left="-50"/>
              <w:jc w:val="center"/>
              <w:rPr>
                <w:sz w:val="24"/>
              </w:rPr>
            </w:pPr>
            <w:r>
              <w:rPr>
                <w:sz w:val="24"/>
              </w:rPr>
              <w:t>52,44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95" w:rsidRPr="00F52984" w:rsidRDefault="00107E95" w:rsidP="009233BF">
            <w:pPr>
              <w:pStyle w:val="a5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104,384</w:t>
            </w:r>
          </w:p>
        </w:tc>
        <w:tc>
          <w:tcPr>
            <w:tcW w:w="182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07E95" w:rsidRPr="00F52984" w:rsidRDefault="00107E95" w:rsidP="008B3F7D">
            <w:pPr>
              <w:pStyle w:val="a5"/>
              <w:spacing w:line="228" w:lineRule="auto"/>
              <w:jc w:val="both"/>
              <w:rPr>
                <w:sz w:val="24"/>
              </w:rPr>
            </w:pPr>
          </w:p>
        </w:tc>
      </w:tr>
      <w:tr w:rsidR="00107E95" w:rsidRPr="00F52984" w:rsidTr="00DF61A5">
        <w:trPr>
          <w:trHeight w:val="567"/>
        </w:trPr>
        <w:tc>
          <w:tcPr>
            <w:tcW w:w="1979" w:type="dxa"/>
            <w:vMerge/>
            <w:tcBorders>
              <w:right w:val="single" w:sz="4" w:space="0" w:color="auto"/>
            </w:tcBorders>
            <w:vAlign w:val="center"/>
          </w:tcPr>
          <w:p w:rsidR="00107E95" w:rsidRPr="00F52984" w:rsidRDefault="00107E95" w:rsidP="008B3F7D">
            <w:pPr>
              <w:pStyle w:val="a5"/>
              <w:spacing w:line="228" w:lineRule="auto"/>
              <w:jc w:val="both"/>
              <w:rPr>
                <w:sz w:val="24"/>
              </w:rPr>
            </w:pPr>
          </w:p>
        </w:tc>
        <w:tc>
          <w:tcPr>
            <w:tcW w:w="21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E95" w:rsidRPr="00F52984" w:rsidRDefault="00107E95" w:rsidP="008B3F7D">
            <w:pPr>
              <w:spacing w:line="228" w:lineRule="auto"/>
              <w:jc w:val="both"/>
              <w:rPr>
                <w:rFonts w:ascii="Times New Roman" w:hAnsi="Times New Roman" w:cs="Times New Roman"/>
                <w:color w:val="2D1614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E95" w:rsidRPr="00F52984" w:rsidRDefault="00107E95" w:rsidP="008B3F7D">
            <w:pPr>
              <w:pStyle w:val="a5"/>
              <w:spacing w:line="228" w:lineRule="auto"/>
              <w:jc w:val="both"/>
              <w:rPr>
                <w:sz w:val="24"/>
              </w:rPr>
            </w:pPr>
          </w:p>
        </w:tc>
        <w:tc>
          <w:tcPr>
            <w:tcW w:w="20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7E95" w:rsidRPr="00F52984" w:rsidRDefault="00107E95" w:rsidP="008B3F7D">
            <w:pPr>
              <w:spacing w:line="228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1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П «</w:t>
            </w:r>
            <w:proofErr w:type="spellStart"/>
            <w:r w:rsidRPr="00CF1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здільнянський</w:t>
            </w:r>
            <w:proofErr w:type="spellEnd"/>
            <w:r w:rsidRPr="00CF1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іський водоканал»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7E95" w:rsidRPr="00F52984" w:rsidRDefault="00107E95" w:rsidP="008B3F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780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52984">
              <w:rPr>
                <w:rFonts w:ascii="Times New Roman" w:hAnsi="Times New Roman" w:cs="Times New Roman"/>
                <w:sz w:val="24"/>
                <w:szCs w:val="24"/>
              </w:rPr>
              <w:t xml:space="preserve">сь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52984">
              <w:rPr>
                <w:rFonts w:ascii="Times New Roman" w:hAnsi="Times New Roman" w:cs="Times New Roman"/>
                <w:sz w:val="24"/>
                <w:szCs w:val="24"/>
              </w:rPr>
              <w:t xml:space="preserve"> т.ч.: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7E95" w:rsidRPr="00F52984" w:rsidRDefault="00107E95" w:rsidP="009233BF">
            <w:pPr>
              <w:pStyle w:val="a5"/>
              <w:spacing w:line="228" w:lineRule="auto"/>
              <w:ind w:left="-5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7E95" w:rsidRPr="00F52984" w:rsidRDefault="00107E95" w:rsidP="009233BF">
            <w:pPr>
              <w:pStyle w:val="a5"/>
              <w:spacing w:line="228" w:lineRule="auto"/>
              <w:ind w:left="-5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7E95" w:rsidRPr="00F52984" w:rsidRDefault="00107E95" w:rsidP="009233BF">
            <w:pPr>
              <w:pStyle w:val="a5"/>
              <w:spacing w:line="228" w:lineRule="auto"/>
              <w:ind w:left="-5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95" w:rsidRPr="00F52984" w:rsidRDefault="00107E95" w:rsidP="009233BF">
            <w:pPr>
              <w:pStyle w:val="a5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2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07E95" w:rsidRPr="00F52984" w:rsidRDefault="00107E95" w:rsidP="008B3F7D">
            <w:pPr>
              <w:pStyle w:val="a5"/>
              <w:spacing w:line="228" w:lineRule="auto"/>
              <w:jc w:val="both"/>
              <w:rPr>
                <w:sz w:val="24"/>
              </w:rPr>
            </w:pPr>
          </w:p>
        </w:tc>
      </w:tr>
      <w:tr w:rsidR="00107E95" w:rsidRPr="00F52984" w:rsidTr="00012306">
        <w:trPr>
          <w:trHeight w:val="1515"/>
        </w:trPr>
        <w:tc>
          <w:tcPr>
            <w:tcW w:w="1979" w:type="dxa"/>
            <w:vMerge/>
            <w:tcBorders>
              <w:right w:val="single" w:sz="4" w:space="0" w:color="auto"/>
            </w:tcBorders>
            <w:vAlign w:val="center"/>
          </w:tcPr>
          <w:p w:rsidR="00107E95" w:rsidRPr="00F52984" w:rsidRDefault="00107E95" w:rsidP="008B3F7D">
            <w:pPr>
              <w:pStyle w:val="a5"/>
              <w:spacing w:line="228" w:lineRule="auto"/>
              <w:jc w:val="both"/>
              <w:rPr>
                <w:sz w:val="24"/>
              </w:rPr>
            </w:pPr>
          </w:p>
        </w:tc>
        <w:tc>
          <w:tcPr>
            <w:tcW w:w="21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95" w:rsidRPr="00F52984" w:rsidRDefault="00107E95" w:rsidP="008B3F7D">
            <w:pPr>
              <w:spacing w:line="228" w:lineRule="auto"/>
              <w:jc w:val="both"/>
              <w:rPr>
                <w:rFonts w:ascii="Times New Roman" w:hAnsi="Times New Roman" w:cs="Times New Roman"/>
                <w:color w:val="2D1614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95" w:rsidRPr="00F52984" w:rsidRDefault="00107E95" w:rsidP="008B3F7D">
            <w:pPr>
              <w:pStyle w:val="a5"/>
              <w:spacing w:line="228" w:lineRule="auto"/>
              <w:jc w:val="both"/>
              <w:rPr>
                <w:sz w:val="24"/>
              </w:rPr>
            </w:pPr>
          </w:p>
        </w:tc>
        <w:tc>
          <w:tcPr>
            <w:tcW w:w="206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7E95" w:rsidRPr="00F52984" w:rsidRDefault="00107E95" w:rsidP="008B3F7D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7E95" w:rsidRPr="00F52984" w:rsidRDefault="00107E95" w:rsidP="008B3F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780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жавний бюджет  </w:t>
            </w:r>
          </w:p>
          <w:p w:rsidR="00107E95" w:rsidRPr="00F52984" w:rsidRDefault="00107E95" w:rsidP="008B3F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780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цевий</w:t>
            </w:r>
          </w:p>
          <w:p w:rsidR="00107E95" w:rsidRPr="00F52984" w:rsidRDefault="00107E95" w:rsidP="008B3F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780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</w:t>
            </w:r>
          </w:p>
          <w:p w:rsidR="00107E95" w:rsidRPr="00F52984" w:rsidRDefault="00107E95" w:rsidP="008B3F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780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і джерела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7E95" w:rsidRPr="00F52984" w:rsidRDefault="00107E95" w:rsidP="009233BF">
            <w:pPr>
              <w:pStyle w:val="a5"/>
              <w:spacing w:line="228" w:lineRule="auto"/>
              <w:ind w:left="-5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7E95" w:rsidRPr="00F52984" w:rsidRDefault="00107E95" w:rsidP="009233BF">
            <w:pPr>
              <w:pStyle w:val="a5"/>
              <w:spacing w:line="228" w:lineRule="auto"/>
              <w:ind w:left="-5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7E95" w:rsidRPr="00F52984" w:rsidRDefault="00107E95" w:rsidP="009233BF">
            <w:pPr>
              <w:pStyle w:val="a5"/>
              <w:spacing w:line="228" w:lineRule="auto"/>
              <w:ind w:left="-5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95" w:rsidRPr="00F52984" w:rsidRDefault="00107E95" w:rsidP="009233BF">
            <w:pPr>
              <w:pStyle w:val="a5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2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07E95" w:rsidRPr="00F52984" w:rsidRDefault="00107E95" w:rsidP="008B3F7D">
            <w:pPr>
              <w:pStyle w:val="a5"/>
              <w:spacing w:line="228" w:lineRule="auto"/>
              <w:jc w:val="both"/>
              <w:rPr>
                <w:sz w:val="24"/>
              </w:rPr>
            </w:pPr>
          </w:p>
        </w:tc>
      </w:tr>
      <w:tr w:rsidR="00107E95" w:rsidRPr="00F52984" w:rsidTr="00DD0465">
        <w:trPr>
          <w:trHeight w:val="360"/>
        </w:trPr>
        <w:tc>
          <w:tcPr>
            <w:tcW w:w="1979" w:type="dxa"/>
            <w:vMerge/>
            <w:tcBorders>
              <w:right w:val="single" w:sz="4" w:space="0" w:color="auto"/>
            </w:tcBorders>
            <w:vAlign w:val="center"/>
          </w:tcPr>
          <w:p w:rsidR="00107E95" w:rsidRPr="00F52984" w:rsidRDefault="00107E95" w:rsidP="008B3F7D">
            <w:pPr>
              <w:pStyle w:val="a5"/>
              <w:spacing w:line="228" w:lineRule="auto"/>
              <w:jc w:val="both"/>
              <w:rPr>
                <w:sz w:val="24"/>
              </w:rPr>
            </w:pPr>
          </w:p>
        </w:tc>
        <w:tc>
          <w:tcPr>
            <w:tcW w:w="21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E95" w:rsidRPr="00F52984" w:rsidRDefault="00107E95" w:rsidP="008B3F7D">
            <w:pPr>
              <w:spacing w:line="228" w:lineRule="auto"/>
              <w:jc w:val="both"/>
              <w:rPr>
                <w:rFonts w:ascii="Times New Roman" w:hAnsi="Times New Roman" w:cs="Times New Roman"/>
                <w:color w:val="2D16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1614"/>
                <w:sz w:val="24"/>
                <w:szCs w:val="24"/>
              </w:rPr>
              <w:t>Забезпечення розрахунків за спожиту електроенергію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E95" w:rsidRPr="00F52984" w:rsidRDefault="00107E95" w:rsidP="008B3F7D">
            <w:pPr>
              <w:pStyle w:val="a5"/>
              <w:spacing w:line="228" w:lineRule="auto"/>
              <w:jc w:val="both"/>
              <w:rPr>
                <w:sz w:val="24"/>
              </w:rPr>
            </w:pPr>
            <w:r w:rsidRPr="00F52984">
              <w:rPr>
                <w:sz w:val="24"/>
              </w:rPr>
              <w:t>Протягом 2024-2026 років</w:t>
            </w:r>
          </w:p>
        </w:tc>
        <w:tc>
          <w:tcPr>
            <w:tcW w:w="20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7E95" w:rsidRPr="00F52984" w:rsidRDefault="00107E95" w:rsidP="008B3F7D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984">
              <w:rPr>
                <w:rFonts w:ascii="Times New Roman" w:hAnsi="Times New Roman" w:cs="Times New Roman"/>
                <w:sz w:val="24"/>
                <w:szCs w:val="24"/>
              </w:rPr>
              <w:t xml:space="preserve">КУ «Трудовий архів» </w:t>
            </w:r>
            <w:proofErr w:type="spellStart"/>
            <w:r w:rsidRPr="00F52984">
              <w:rPr>
                <w:rFonts w:ascii="Times New Roman" w:hAnsi="Times New Roman" w:cs="Times New Roman"/>
                <w:sz w:val="24"/>
                <w:szCs w:val="24"/>
              </w:rPr>
              <w:t>Роздільнянської</w:t>
            </w:r>
            <w:proofErr w:type="spellEnd"/>
            <w:r w:rsidRPr="00F52984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7E95" w:rsidRPr="00F52984" w:rsidRDefault="00107E95" w:rsidP="008B3F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780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ього, в т. ч.: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7E95" w:rsidRDefault="00107E95" w:rsidP="00DD0465">
            <w:pPr>
              <w:pStyle w:val="a5"/>
              <w:spacing w:line="228" w:lineRule="auto"/>
              <w:ind w:left="-51"/>
              <w:jc w:val="center"/>
              <w:rPr>
                <w:sz w:val="24"/>
              </w:rPr>
            </w:pPr>
            <w:r>
              <w:rPr>
                <w:sz w:val="24"/>
              </w:rPr>
              <w:t>37,5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7E95" w:rsidRDefault="00107E95" w:rsidP="00DD0465">
            <w:pPr>
              <w:pStyle w:val="a5"/>
              <w:spacing w:line="228" w:lineRule="auto"/>
              <w:ind w:left="-50"/>
              <w:jc w:val="center"/>
              <w:rPr>
                <w:sz w:val="24"/>
              </w:rPr>
            </w:pPr>
            <w:r>
              <w:rPr>
                <w:sz w:val="24"/>
              </w:rPr>
              <w:t>20,00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7E95" w:rsidRDefault="00107E95" w:rsidP="00DD0465">
            <w:pPr>
              <w:pStyle w:val="a5"/>
              <w:spacing w:line="228" w:lineRule="auto"/>
              <w:ind w:left="-50"/>
              <w:jc w:val="center"/>
              <w:rPr>
                <w:sz w:val="24"/>
              </w:rPr>
            </w:pPr>
            <w:r>
              <w:rPr>
                <w:sz w:val="24"/>
              </w:rPr>
              <w:t>27,90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95" w:rsidRDefault="00107E95" w:rsidP="00DD0465">
            <w:pPr>
              <w:pStyle w:val="a5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85,4</w:t>
            </w:r>
          </w:p>
        </w:tc>
        <w:tc>
          <w:tcPr>
            <w:tcW w:w="182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07E95" w:rsidRPr="00F52984" w:rsidRDefault="00107E95" w:rsidP="008B3F7D">
            <w:pPr>
              <w:pStyle w:val="a5"/>
              <w:spacing w:line="228" w:lineRule="auto"/>
              <w:jc w:val="both"/>
              <w:rPr>
                <w:sz w:val="24"/>
              </w:rPr>
            </w:pPr>
          </w:p>
        </w:tc>
      </w:tr>
      <w:tr w:rsidR="00107E95" w:rsidRPr="00F52984" w:rsidTr="00491878">
        <w:trPr>
          <w:trHeight w:val="675"/>
        </w:trPr>
        <w:tc>
          <w:tcPr>
            <w:tcW w:w="1979" w:type="dxa"/>
            <w:vMerge/>
            <w:tcBorders>
              <w:right w:val="single" w:sz="4" w:space="0" w:color="auto"/>
            </w:tcBorders>
            <w:vAlign w:val="center"/>
          </w:tcPr>
          <w:p w:rsidR="00107E95" w:rsidRPr="00F52984" w:rsidRDefault="00107E95" w:rsidP="008B3F7D">
            <w:pPr>
              <w:pStyle w:val="a5"/>
              <w:spacing w:line="228" w:lineRule="auto"/>
              <w:jc w:val="both"/>
              <w:rPr>
                <w:sz w:val="24"/>
              </w:rPr>
            </w:pPr>
          </w:p>
        </w:tc>
        <w:tc>
          <w:tcPr>
            <w:tcW w:w="21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E95" w:rsidRDefault="00107E95" w:rsidP="008B3F7D">
            <w:pPr>
              <w:spacing w:line="228" w:lineRule="auto"/>
              <w:jc w:val="both"/>
              <w:rPr>
                <w:rFonts w:ascii="Times New Roman" w:hAnsi="Times New Roman" w:cs="Times New Roman"/>
                <w:color w:val="2D1614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E95" w:rsidRPr="00F52984" w:rsidRDefault="00107E95" w:rsidP="008B3F7D">
            <w:pPr>
              <w:pStyle w:val="a5"/>
              <w:spacing w:line="228" w:lineRule="auto"/>
              <w:jc w:val="both"/>
              <w:rPr>
                <w:sz w:val="24"/>
              </w:rPr>
            </w:pPr>
          </w:p>
        </w:tc>
        <w:tc>
          <w:tcPr>
            <w:tcW w:w="206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07E95" w:rsidRPr="00F52984" w:rsidRDefault="00107E95" w:rsidP="008B3F7D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</w:tcBorders>
            <w:vAlign w:val="center"/>
          </w:tcPr>
          <w:p w:rsidR="00107E95" w:rsidRPr="00F52984" w:rsidRDefault="00107E95" w:rsidP="00DD0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780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жавний бюджет  </w:t>
            </w:r>
          </w:p>
          <w:p w:rsidR="00107E95" w:rsidRPr="00F52984" w:rsidRDefault="00107E95" w:rsidP="00DD0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780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цевий</w:t>
            </w:r>
          </w:p>
          <w:p w:rsidR="00107E95" w:rsidRPr="00F52984" w:rsidRDefault="00107E95" w:rsidP="00DD0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780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</w:t>
            </w:r>
          </w:p>
          <w:p w:rsidR="00107E95" w:rsidRPr="00F52984" w:rsidRDefault="00107E95" w:rsidP="00DD0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780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і джерела</w:t>
            </w:r>
          </w:p>
          <w:p w:rsidR="00107E95" w:rsidRPr="00F52984" w:rsidRDefault="00107E95" w:rsidP="008B3F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780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gridSpan w:val="3"/>
            <w:tcBorders>
              <w:top w:val="single" w:sz="4" w:space="0" w:color="auto"/>
            </w:tcBorders>
            <w:vAlign w:val="center"/>
          </w:tcPr>
          <w:p w:rsidR="00107E95" w:rsidRDefault="00107E95" w:rsidP="009233BF">
            <w:pPr>
              <w:pStyle w:val="a5"/>
              <w:spacing w:line="228" w:lineRule="auto"/>
              <w:ind w:left="-5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7,5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</w:tcBorders>
            <w:vAlign w:val="center"/>
          </w:tcPr>
          <w:p w:rsidR="00107E95" w:rsidRDefault="00107E95" w:rsidP="009233BF">
            <w:pPr>
              <w:pStyle w:val="a5"/>
              <w:spacing w:line="228" w:lineRule="auto"/>
              <w:ind w:left="-50"/>
              <w:jc w:val="center"/>
              <w:rPr>
                <w:sz w:val="24"/>
              </w:rPr>
            </w:pPr>
            <w:r>
              <w:rPr>
                <w:sz w:val="24"/>
              </w:rPr>
              <w:t>20,00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</w:tcBorders>
            <w:vAlign w:val="center"/>
          </w:tcPr>
          <w:p w:rsidR="00107E95" w:rsidRPr="00D43AC7" w:rsidRDefault="00107E95" w:rsidP="009233BF">
            <w:pPr>
              <w:pStyle w:val="a5"/>
              <w:spacing w:line="228" w:lineRule="auto"/>
              <w:ind w:left="-50"/>
              <w:jc w:val="center"/>
              <w:rPr>
                <w:sz w:val="24"/>
              </w:rPr>
            </w:pPr>
            <w:r>
              <w:rPr>
                <w:sz w:val="24"/>
              </w:rPr>
              <w:t>27,90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7E95" w:rsidRDefault="00107E95" w:rsidP="009233BF">
            <w:pPr>
              <w:pStyle w:val="a5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85,4</w:t>
            </w:r>
          </w:p>
        </w:tc>
        <w:tc>
          <w:tcPr>
            <w:tcW w:w="182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07E95" w:rsidRPr="00F52984" w:rsidRDefault="00107E95" w:rsidP="008B3F7D">
            <w:pPr>
              <w:pStyle w:val="a5"/>
              <w:spacing w:line="228" w:lineRule="auto"/>
              <w:jc w:val="both"/>
              <w:rPr>
                <w:sz w:val="24"/>
              </w:rPr>
            </w:pPr>
          </w:p>
        </w:tc>
      </w:tr>
      <w:tr w:rsidR="00107E95" w:rsidRPr="00F52984" w:rsidTr="00DF61A5">
        <w:trPr>
          <w:trHeight w:val="276"/>
        </w:trPr>
        <w:tc>
          <w:tcPr>
            <w:tcW w:w="7637" w:type="dxa"/>
            <w:gridSpan w:val="6"/>
            <w:vMerge w:val="restart"/>
          </w:tcPr>
          <w:p w:rsidR="00107E95" w:rsidRDefault="00107E95" w:rsidP="0026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E95" w:rsidRDefault="00107E95" w:rsidP="0026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E95" w:rsidRDefault="00107E95" w:rsidP="0026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E95" w:rsidRDefault="00107E95" w:rsidP="0026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984">
              <w:rPr>
                <w:rFonts w:ascii="Times New Roman" w:hAnsi="Times New Roman" w:cs="Times New Roman"/>
                <w:sz w:val="24"/>
                <w:szCs w:val="24"/>
              </w:rPr>
              <w:t>Всього за Програмою</w:t>
            </w:r>
          </w:p>
          <w:p w:rsidR="00107E95" w:rsidRDefault="00107E95" w:rsidP="0026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E95" w:rsidRPr="00F52984" w:rsidRDefault="00107E95" w:rsidP="0026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2"/>
            <w:tcBorders>
              <w:bottom w:val="single" w:sz="4" w:space="0" w:color="auto"/>
            </w:tcBorders>
            <w:vAlign w:val="center"/>
          </w:tcPr>
          <w:p w:rsidR="00107E95" w:rsidRPr="00F52984" w:rsidRDefault="00107E95" w:rsidP="008B3F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780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52984">
              <w:rPr>
                <w:rFonts w:ascii="Times New Roman" w:hAnsi="Times New Roman" w:cs="Times New Roman"/>
                <w:sz w:val="24"/>
                <w:szCs w:val="24"/>
              </w:rPr>
              <w:t xml:space="preserve">сь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52984">
              <w:rPr>
                <w:rFonts w:ascii="Times New Roman" w:hAnsi="Times New Roman" w:cs="Times New Roman"/>
                <w:sz w:val="24"/>
                <w:szCs w:val="24"/>
              </w:rPr>
              <w:t xml:space="preserve"> т.ч.:</w:t>
            </w:r>
          </w:p>
        </w:tc>
        <w:tc>
          <w:tcPr>
            <w:tcW w:w="1133" w:type="dxa"/>
            <w:gridSpan w:val="3"/>
            <w:tcBorders>
              <w:bottom w:val="single" w:sz="4" w:space="0" w:color="auto"/>
            </w:tcBorders>
            <w:vAlign w:val="center"/>
          </w:tcPr>
          <w:p w:rsidR="00107E95" w:rsidRPr="00F52984" w:rsidRDefault="00107E95" w:rsidP="00FC7597">
            <w:pPr>
              <w:pStyle w:val="a5"/>
              <w:spacing w:line="228" w:lineRule="auto"/>
              <w:ind w:left="-5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18,030</w:t>
            </w:r>
          </w:p>
        </w:tc>
        <w:tc>
          <w:tcPr>
            <w:tcW w:w="1085" w:type="dxa"/>
            <w:gridSpan w:val="3"/>
            <w:tcBorders>
              <w:bottom w:val="single" w:sz="4" w:space="0" w:color="auto"/>
            </w:tcBorders>
            <w:vAlign w:val="center"/>
          </w:tcPr>
          <w:p w:rsidR="00107E95" w:rsidRPr="00F52984" w:rsidRDefault="00107E95" w:rsidP="00FC7597">
            <w:pPr>
              <w:pStyle w:val="a5"/>
              <w:spacing w:line="228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18,030</w:t>
            </w:r>
          </w:p>
        </w:tc>
        <w:tc>
          <w:tcPr>
            <w:tcW w:w="1060" w:type="dxa"/>
            <w:gridSpan w:val="3"/>
            <w:tcBorders>
              <w:bottom w:val="single" w:sz="4" w:space="0" w:color="auto"/>
            </w:tcBorders>
            <w:vAlign w:val="center"/>
          </w:tcPr>
          <w:p w:rsidR="00107E95" w:rsidRPr="00F52984" w:rsidRDefault="00107E95" w:rsidP="00FC7597">
            <w:pPr>
              <w:pStyle w:val="a5"/>
              <w:spacing w:line="228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73,795</w:t>
            </w:r>
          </w:p>
        </w:tc>
        <w:tc>
          <w:tcPr>
            <w:tcW w:w="1226" w:type="dxa"/>
            <w:gridSpan w:val="3"/>
            <w:tcBorders>
              <w:bottom w:val="single" w:sz="4" w:space="0" w:color="auto"/>
            </w:tcBorders>
            <w:vAlign w:val="center"/>
          </w:tcPr>
          <w:p w:rsidR="00107E95" w:rsidRPr="00F52984" w:rsidRDefault="00107E95" w:rsidP="00D5607D">
            <w:pPr>
              <w:pStyle w:val="a5"/>
              <w:spacing w:line="228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09,855</w:t>
            </w:r>
          </w:p>
        </w:tc>
        <w:tc>
          <w:tcPr>
            <w:tcW w:w="1822" w:type="dxa"/>
            <w:gridSpan w:val="2"/>
            <w:vMerge w:val="restart"/>
          </w:tcPr>
          <w:p w:rsidR="00107E95" w:rsidRPr="00F52984" w:rsidRDefault="00107E95" w:rsidP="008B3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E95" w:rsidRPr="00F52984" w:rsidTr="00DF61A5">
        <w:trPr>
          <w:trHeight w:val="735"/>
        </w:trPr>
        <w:tc>
          <w:tcPr>
            <w:tcW w:w="7637" w:type="dxa"/>
            <w:gridSpan w:val="6"/>
            <w:vMerge/>
          </w:tcPr>
          <w:p w:rsidR="00107E95" w:rsidRPr="00F52984" w:rsidRDefault="00107E95" w:rsidP="008B3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</w:tcBorders>
            <w:vAlign w:val="center"/>
          </w:tcPr>
          <w:p w:rsidR="00107E95" w:rsidRPr="00F52984" w:rsidRDefault="00107E95" w:rsidP="008B3F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780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жавний бюджет  </w:t>
            </w:r>
          </w:p>
          <w:p w:rsidR="00107E95" w:rsidRPr="00F52984" w:rsidRDefault="00107E95" w:rsidP="008B3F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780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цевий</w:t>
            </w:r>
          </w:p>
          <w:p w:rsidR="00107E95" w:rsidRPr="00F52984" w:rsidRDefault="00107E95" w:rsidP="008B3F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780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</w:t>
            </w:r>
          </w:p>
          <w:p w:rsidR="00107E95" w:rsidRPr="00F52984" w:rsidRDefault="00107E95" w:rsidP="008B3F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780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і джерела</w:t>
            </w:r>
          </w:p>
          <w:p w:rsidR="00107E95" w:rsidRPr="00F52984" w:rsidRDefault="00107E95" w:rsidP="008B3F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780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  <w:vAlign w:val="center"/>
          </w:tcPr>
          <w:p w:rsidR="00107E95" w:rsidRPr="00F52984" w:rsidRDefault="00107E95" w:rsidP="00FC7597">
            <w:pPr>
              <w:pStyle w:val="a5"/>
              <w:spacing w:line="228" w:lineRule="auto"/>
              <w:ind w:left="-5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18,030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</w:tcBorders>
            <w:vAlign w:val="center"/>
          </w:tcPr>
          <w:p w:rsidR="00107E95" w:rsidRPr="00F52984" w:rsidRDefault="00107E95" w:rsidP="00FC7597">
            <w:pPr>
              <w:pStyle w:val="a5"/>
              <w:spacing w:line="228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18,030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</w:tcBorders>
            <w:vAlign w:val="center"/>
          </w:tcPr>
          <w:p w:rsidR="00107E95" w:rsidRPr="00744484" w:rsidRDefault="00107E95" w:rsidP="00FC7597">
            <w:pPr>
              <w:pStyle w:val="a5"/>
              <w:spacing w:line="228" w:lineRule="auto"/>
              <w:jc w:val="center"/>
              <w:rPr>
                <w:sz w:val="24"/>
                <w:lang w:val="ru-RU"/>
              </w:rPr>
            </w:pPr>
            <w:r w:rsidRPr="00744484">
              <w:rPr>
                <w:sz w:val="24"/>
                <w:lang w:val="ru-RU"/>
              </w:rPr>
              <w:t>773,795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</w:tcBorders>
            <w:vAlign w:val="center"/>
          </w:tcPr>
          <w:p w:rsidR="00107E95" w:rsidRPr="00F52984" w:rsidRDefault="00107E95" w:rsidP="00D5607D">
            <w:pPr>
              <w:pStyle w:val="a5"/>
              <w:spacing w:line="228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09,855</w:t>
            </w:r>
          </w:p>
        </w:tc>
        <w:tc>
          <w:tcPr>
            <w:tcW w:w="1822" w:type="dxa"/>
            <w:gridSpan w:val="2"/>
            <w:vMerge/>
          </w:tcPr>
          <w:p w:rsidR="00107E95" w:rsidRPr="00F52984" w:rsidRDefault="00107E95" w:rsidP="008B3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4939" w:rsidRPr="00045D12" w:rsidRDefault="00F12BE2" w:rsidP="00045D12">
      <w:pPr>
        <w:pStyle w:val="a4"/>
        <w:spacing w:before="0" w:after="0"/>
        <w:jc w:val="center"/>
        <w:rPr>
          <w:lang w:val="uk-UA"/>
        </w:rPr>
      </w:pPr>
      <w:r w:rsidRPr="00F52984">
        <w:rPr>
          <w:lang w:val="uk-UA"/>
        </w:rPr>
        <w:t>___________________________________________________________</w:t>
      </w:r>
    </w:p>
    <w:sectPr w:rsidR="002E4939" w:rsidRPr="00045D12" w:rsidSect="00D65F0F">
      <w:pgSz w:w="16838" w:h="11906" w:orient="landscape"/>
      <w:pgMar w:top="993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B7C3E"/>
    <w:rsid w:val="00002ECB"/>
    <w:rsid w:val="0001153D"/>
    <w:rsid w:val="00012306"/>
    <w:rsid w:val="00045D12"/>
    <w:rsid w:val="00052ACD"/>
    <w:rsid w:val="000547B4"/>
    <w:rsid w:val="00085AAB"/>
    <w:rsid w:val="00090B0E"/>
    <w:rsid w:val="000B2BAD"/>
    <w:rsid w:val="000B7B84"/>
    <w:rsid w:val="000D1421"/>
    <w:rsid w:val="000F107A"/>
    <w:rsid w:val="00107E95"/>
    <w:rsid w:val="00107F5B"/>
    <w:rsid w:val="001124C8"/>
    <w:rsid w:val="0014698F"/>
    <w:rsid w:val="001B6179"/>
    <w:rsid w:val="001C4961"/>
    <w:rsid w:val="00262E67"/>
    <w:rsid w:val="00264BEF"/>
    <w:rsid w:val="002A59D9"/>
    <w:rsid w:val="002B0DDF"/>
    <w:rsid w:val="002B49DD"/>
    <w:rsid w:val="002E4939"/>
    <w:rsid w:val="002F2AEB"/>
    <w:rsid w:val="00327333"/>
    <w:rsid w:val="003B7C3E"/>
    <w:rsid w:val="00426E72"/>
    <w:rsid w:val="004613E3"/>
    <w:rsid w:val="004B2DD9"/>
    <w:rsid w:val="004B6D47"/>
    <w:rsid w:val="004D16FA"/>
    <w:rsid w:val="005A5728"/>
    <w:rsid w:val="005B0904"/>
    <w:rsid w:val="005B10EA"/>
    <w:rsid w:val="005E4AEB"/>
    <w:rsid w:val="006158D8"/>
    <w:rsid w:val="00621F4A"/>
    <w:rsid w:val="00627C6D"/>
    <w:rsid w:val="00643EEE"/>
    <w:rsid w:val="0068079F"/>
    <w:rsid w:val="007411E7"/>
    <w:rsid w:val="00744484"/>
    <w:rsid w:val="007562B8"/>
    <w:rsid w:val="007632E0"/>
    <w:rsid w:val="0077029F"/>
    <w:rsid w:val="007F1844"/>
    <w:rsid w:val="0081714D"/>
    <w:rsid w:val="008B3F7D"/>
    <w:rsid w:val="008B5324"/>
    <w:rsid w:val="008E7D8B"/>
    <w:rsid w:val="009233BF"/>
    <w:rsid w:val="00944512"/>
    <w:rsid w:val="00944A64"/>
    <w:rsid w:val="00962C92"/>
    <w:rsid w:val="009B2146"/>
    <w:rsid w:val="00A309E2"/>
    <w:rsid w:val="00A30DCB"/>
    <w:rsid w:val="00A33239"/>
    <w:rsid w:val="00A35390"/>
    <w:rsid w:val="00AE0165"/>
    <w:rsid w:val="00B11E0F"/>
    <w:rsid w:val="00B15522"/>
    <w:rsid w:val="00B50B96"/>
    <w:rsid w:val="00B7305D"/>
    <w:rsid w:val="00B76E6C"/>
    <w:rsid w:val="00B80D3D"/>
    <w:rsid w:val="00B820CA"/>
    <w:rsid w:val="00B93382"/>
    <w:rsid w:val="00C127EB"/>
    <w:rsid w:val="00C2701C"/>
    <w:rsid w:val="00C83D45"/>
    <w:rsid w:val="00CB381E"/>
    <w:rsid w:val="00CC40B9"/>
    <w:rsid w:val="00CF1D67"/>
    <w:rsid w:val="00D04841"/>
    <w:rsid w:val="00D23A51"/>
    <w:rsid w:val="00D3190B"/>
    <w:rsid w:val="00D4237D"/>
    <w:rsid w:val="00D43AC7"/>
    <w:rsid w:val="00D536A1"/>
    <w:rsid w:val="00D5607D"/>
    <w:rsid w:val="00D65F0F"/>
    <w:rsid w:val="00DB645E"/>
    <w:rsid w:val="00DD0465"/>
    <w:rsid w:val="00DD0E3B"/>
    <w:rsid w:val="00DD5F5B"/>
    <w:rsid w:val="00DF61A5"/>
    <w:rsid w:val="00E11E53"/>
    <w:rsid w:val="00E26C10"/>
    <w:rsid w:val="00E63A16"/>
    <w:rsid w:val="00E849BA"/>
    <w:rsid w:val="00F01EA7"/>
    <w:rsid w:val="00F12BE2"/>
    <w:rsid w:val="00F13090"/>
    <w:rsid w:val="00F2027E"/>
    <w:rsid w:val="00F52984"/>
    <w:rsid w:val="00F63917"/>
    <w:rsid w:val="00F73D41"/>
    <w:rsid w:val="00F92D10"/>
    <w:rsid w:val="00FA0EC6"/>
    <w:rsid w:val="00FA5A1B"/>
    <w:rsid w:val="00FC7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1FC6F"/>
  <w15:docId w15:val="{18264673-B8B9-4A60-966C-E8DA9F55D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2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C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rsid w:val="003B7C3E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a5">
    <w:name w:val="Содержимое таблицы"/>
    <w:basedOn w:val="a"/>
    <w:rsid w:val="003B7C3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styleId="a6">
    <w:name w:val="Strong"/>
    <w:qFormat/>
    <w:rsid w:val="008B5324"/>
    <w:rPr>
      <w:b/>
      <w:bCs/>
    </w:rPr>
  </w:style>
  <w:style w:type="character" w:customStyle="1" w:styleId="fontstyle01">
    <w:name w:val="fontstyle01"/>
    <w:rsid w:val="008B532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02F7E-7AFE-4B55-B567-DCAF3CAEB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6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ів</dc:creator>
  <cp:keywords/>
  <dc:description/>
  <cp:lastModifiedBy>User</cp:lastModifiedBy>
  <cp:revision>90</cp:revision>
  <cp:lastPrinted>2026-03-20T06:46:00Z</cp:lastPrinted>
  <dcterms:created xsi:type="dcterms:W3CDTF">2023-11-08T08:13:00Z</dcterms:created>
  <dcterms:modified xsi:type="dcterms:W3CDTF">2026-03-20T06:47:00Z</dcterms:modified>
</cp:coreProperties>
</file>